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50A1" w:rsidP="00B0019A" w:rsidRDefault="00B04321" w14:paraId="5EBC64D4" w14:textId="183EDA00">
      <w:pPr>
        <w:pStyle w:val="Bullet"/>
        <w:numPr>
          <w:ilvl w:val="0"/>
          <w:numId w:val="0"/>
        </w:numPr>
      </w:pPr>
      <w:r>
        <w:rPr>
          <w:noProof/>
          <w:lang w:eastAsia="en-GB"/>
        </w:rPr>
        <w:drawing>
          <wp:anchor distT="0" distB="0" distL="114300" distR="114300" simplePos="0" relativeHeight="251660288" behindDoc="1" locked="0" layoutInCell="1" allowOverlap="1" wp14:anchorId="310F4F26" wp14:editId="5C68E34C">
            <wp:simplePos x="0" y="0"/>
            <wp:positionH relativeFrom="margin">
              <wp:align>right</wp:align>
            </wp:positionH>
            <wp:positionV relativeFrom="paragraph">
              <wp:posOffset>0</wp:posOffset>
            </wp:positionV>
            <wp:extent cx="2866390" cy="495300"/>
            <wp:effectExtent l="0" t="0" r="0" b="0"/>
            <wp:wrapTight wrapText="bothSides">
              <wp:wrapPolygon edited="0">
                <wp:start x="431" y="0"/>
                <wp:lineTo x="0" y="4154"/>
                <wp:lineTo x="144" y="6646"/>
                <wp:lineTo x="1579" y="14954"/>
                <wp:lineTo x="1436" y="20769"/>
                <wp:lineTo x="21246" y="20769"/>
                <wp:lineTo x="21389" y="16615"/>
                <wp:lineTo x="20815" y="14954"/>
                <wp:lineTo x="19954" y="14954"/>
                <wp:lineTo x="21389" y="11631"/>
                <wp:lineTo x="21246" y="3323"/>
                <wp:lineTo x="6460" y="0"/>
                <wp:lineTo x="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anchor>
        </w:drawing>
      </w:r>
    </w:p>
    <w:p w:rsidR="00E84B56" w:rsidP="000F6EDA" w:rsidRDefault="00E84B56" w14:paraId="3FC9BFED" w14:textId="77777777">
      <w:pPr>
        <w:ind w:right="384"/>
      </w:pPr>
    </w:p>
    <w:p w:rsidR="00B0019A" w:rsidP="000F6EDA" w:rsidRDefault="00B0019A" w14:paraId="6A4F8A64" w14:textId="77777777">
      <w:pPr>
        <w:ind w:right="384"/>
        <w:rPr>
          <w:b/>
          <w:color w:val="009999"/>
          <w:sz w:val="48"/>
          <w:szCs w:val="40"/>
        </w:rPr>
      </w:pPr>
    </w:p>
    <w:p w:rsidRPr="001A6B33" w:rsidR="00B23219" w:rsidP="000F6EDA" w:rsidRDefault="00B23219" w14:paraId="4B7F369B" w14:textId="3EE4CB14">
      <w:pPr>
        <w:ind w:right="384"/>
        <w:rPr>
          <w:b/>
          <w:color w:val="009999"/>
          <w:sz w:val="48"/>
          <w:szCs w:val="40"/>
        </w:rPr>
      </w:pPr>
      <w:r w:rsidRPr="001A6B33">
        <w:rPr>
          <w:b/>
          <w:color w:val="009999"/>
          <w:sz w:val="48"/>
          <w:szCs w:val="40"/>
        </w:rPr>
        <w:t xml:space="preserve">Fellow </w:t>
      </w:r>
      <w:r w:rsidR="001F67D1">
        <w:rPr>
          <w:b/>
          <w:color w:val="009999"/>
          <w:sz w:val="48"/>
          <w:szCs w:val="40"/>
        </w:rPr>
        <w:t>–</w:t>
      </w:r>
      <w:r w:rsidRPr="001A6B33" w:rsidR="001A6B33">
        <w:rPr>
          <w:b/>
          <w:color w:val="009999"/>
          <w:sz w:val="48"/>
          <w:szCs w:val="40"/>
        </w:rPr>
        <w:t xml:space="preserve"> </w:t>
      </w:r>
      <w:r w:rsidRPr="005B1FE6" w:rsidR="001F67D1">
        <w:rPr>
          <w:b/>
          <w:color w:val="336699"/>
          <w:sz w:val="48"/>
          <w:szCs w:val="40"/>
        </w:rPr>
        <w:t>Draft</w:t>
      </w:r>
      <w:r w:rsidR="001F67D1">
        <w:rPr>
          <w:b/>
          <w:color w:val="009999"/>
          <w:sz w:val="48"/>
          <w:szCs w:val="40"/>
        </w:rPr>
        <w:t xml:space="preserve"> </w:t>
      </w:r>
      <w:r w:rsidRPr="001A6B33">
        <w:rPr>
          <w:b/>
          <w:color w:val="009999"/>
          <w:sz w:val="48"/>
          <w:szCs w:val="40"/>
        </w:rPr>
        <w:t>Application Template</w:t>
      </w:r>
      <w:r w:rsidR="0061678E">
        <w:rPr>
          <w:b/>
          <w:color w:val="009999"/>
          <w:sz w:val="48"/>
          <w:szCs w:val="40"/>
        </w:rPr>
        <w:t xml:space="preserve"> (PSF 2023)</w:t>
      </w:r>
      <w:r w:rsidRPr="001A6B33" w:rsidR="001A6B33">
        <w:rPr>
          <w:b/>
          <w:color w:val="009999"/>
          <w:sz w:val="48"/>
          <w:szCs w:val="40"/>
        </w:rPr>
        <w:t xml:space="preserve"> </w:t>
      </w:r>
    </w:p>
    <w:p w:rsidR="00673BEF" w:rsidP="000F6EDA" w:rsidRDefault="00673BEF" w14:paraId="6A5EBF42" w14:textId="77777777">
      <w:pPr>
        <w:ind w:right="384"/>
      </w:pPr>
    </w:p>
    <w:p w:rsidRPr="00B23219" w:rsidR="00B23219" w:rsidP="0016437A" w:rsidRDefault="002F122F" w14:paraId="4FDC36D8" w14:textId="00DB2809">
      <w:pPr>
        <w:ind w:right="384"/>
      </w:pPr>
      <w:r>
        <w:t>Applications for</w:t>
      </w:r>
      <w:r w:rsidRPr="00B23219" w:rsidR="00B23219">
        <w:t xml:space="preserve"> Fellowship are made online via the</w:t>
      </w:r>
      <w:r w:rsidRPr="00B23219" w:rsidR="00B23219">
        <w:rPr>
          <w:b/>
        </w:rPr>
        <w:t xml:space="preserve"> </w:t>
      </w:r>
      <w:hyperlink w:history="1" r:id="rId12">
        <w:r w:rsidRPr="003E4738" w:rsidR="00C11E3E">
          <w:rPr>
            <w:rStyle w:val="hyperlink1Char"/>
            <w:b/>
          </w:rPr>
          <w:t>MyAdvanceHE</w:t>
        </w:r>
        <w:r w:rsidRPr="003E4738" w:rsidR="00B23219">
          <w:rPr>
            <w:rStyle w:val="hyperlink1Char"/>
            <w:b/>
          </w:rPr>
          <w:t xml:space="preserve"> portal</w:t>
        </w:r>
      </w:hyperlink>
      <w:r w:rsidRPr="00B23219" w:rsidR="00B23219">
        <w:t>. The online system is explained in the guidance for applicants.</w:t>
      </w:r>
    </w:p>
    <w:p w:rsidRPr="00B23219" w:rsidR="00B23219" w:rsidP="0016437A" w:rsidRDefault="00B23219" w14:paraId="4E30DD93" w14:textId="77777777">
      <w:pPr>
        <w:pStyle w:val="hyperlink1"/>
        <w:jc w:val="left"/>
      </w:pPr>
    </w:p>
    <w:p w:rsidRPr="00B23219" w:rsidR="00B23219" w:rsidP="0016437A" w:rsidRDefault="00B23219" w14:paraId="43B139D4" w14:textId="755CC5AC">
      <w:pPr>
        <w:ind w:right="384"/>
      </w:pPr>
      <w:r w:rsidRPr="00B23219">
        <w:t>This template</w:t>
      </w:r>
      <w:r w:rsidR="00F54B5E">
        <w:t xml:space="preserve"> </w:t>
      </w:r>
      <w:r w:rsidRPr="00B23219" w:rsidR="00F54B5E">
        <w:t>document</w:t>
      </w:r>
      <w:r w:rsidRPr="00B23219">
        <w:t xml:space="preserve"> is provided for you to compose your application prior to online submission. You will be able to copy and paste your final application from this template directly into the online system. </w:t>
      </w:r>
      <w:r w:rsidRPr="001E6C2E">
        <w:t xml:space="preserve">Please note that the online system will remove any formatting from your text and </w:t>
      </w:r>
      <w:r w:rsidRPr="001E6C2E">
        <w:rPr>
          <w:b/>
        </w:rPr>
        <w:t>will not accept</w:t>
      </w:r>
      <w:r w:rsidRPr="001E6C2E">
        <w:t xml:space="preserve"> diagrams, </w:t>
      </w:r>
      <w:proofErr w:type="gramStart"/>
      <w:r w:rsidRPr="001E6C2E">
        <w:t>images</w:t>
      </w:r>
      <w:proofErr w:type="gramEnd"/>
      <w:r w:rsidRPr="001E6C2E">
        <w:t xml:space="preserve"> or any other documents/appendices such as CVs.</w:t>
      </w:r>
      <w:r w:rsidRPr="001D0B9B">
        <w:t xml:space="preserve">  Please list any </w:t>
      </w:r>
      <w:r w:rsidRPr="001D0B9B">
        <w:rPr>
          <w:b/>
        </w:rPr>
        <w:t xml:space="preserve">citations </w:t>
      </w:r>
      <w:r w:rsidRPr="001D0B9B">
        <w:t>to publications, journals, books, websites included</w:t>
      </w:r>
      <w:r w:rsidR="001E6C2E">
        <w:t xml:space="preserve"> in the application after your R</w:t>
      </w:r>
      <w:r w:rsidRPr="001D0B9B">
        <w:t xml:space="preserve">eflective </w:t>
      </w:r>
      <w:r w:rsidR="001E6C2E">
        <w:t>N</w:t>
      </w:r>
      <w:r w:rsidR="001A6B33">
        <w:t>arrative</w:t>
      </w:r>
      <w:r w:rsidRPr="00B23219">
        <w:t xml:space="preserve"> in the relevant section of your application.</w:t>
      </w:r>
    </w:p>
    <w:p w:rsidRPr="00B23219" w:rsidR="00B23219" w:rsidP="00792F7A" w:rsidRDefault="00B23219" w14:paraId="0104434D" w14:textId="77777777">
      <w:pPr>
        <w:ind w:left="567" w:right="1410"/>
      </w:pPr>
    </w:p>
    <w:p w:rsidR="00B23219" w:rsidP="000F6EDA" w:rsidRDefault="00B23219" w14:paraId="1B9686D0" w14:textId="77777777">
      <w:pPr>
        <w:ind w:right="384"/>
        <w:jc w:val="both"/>
      </w:pPr>
      <w:r w:rsidRPr="00B23219">
        <w:t>This template</w:t>
      </w:r>
      <w:r w:rsidR="00F54B5E">
        <w:t xml:space="preserve"> </w:t>
      </w:r>
      <w:r w:rsidRPr="00B23219">
        <w:t>will enable you to:</w:t>
      </w:r>
    </w:p>
    <w:p w:rsidRPr="00B23219" w:rsidR="00F54B5E" w:rsidP="000F6EDA" w:rsidRDefault="00F54B5E" w14:paraId="78BEA8FC" w14:textId="77777777">
      <w:pPr>
        <w:ind w:right="384"/>
        <w:jc w:val="both"/>
      </w:pPr>
    </w:p>
    <w:p w:rsidRPr="00B23219" w:rsidR="00B23219" w:rsidP="0016437A" w:rsidRDefault="00B23219" w14:paraId="4565C591" w14:textId="17A949BF">
      <w:pPr>
        <w:numPr>
          <w:ilvl w:val="0"/>
          <w:numId w:val="2"/>
        </w:numPr>
        <w:spacing w:before="120" w:after="120"/>
        <w:ind w:left="567" w:right="384" w:hanging="567"/>
      </w:pPr>
      <w:r w:rsidRPr="00B23219">
        <w:t>Draft your application in the structure required for the o</w:t>
      </w:r>
      <w:r w:rsidR="002F122F">
        <w:t xml:space="preserve">nline application for </w:t>
      </w:r>
      <w:proofErr w:type="gramStart"/>
      <w:r w:rsidRPr="00B23219">
        <w:t>Fellowship;</w:t>
      </w:r>
      <w:proofErr w:type="gramEnd"/>
    </w:p>
    <w:p w:rsidRPr="00B23219" w:rsidR="00B23219" w:rsidP="0016437A" w:rsidRDefault="00B23219" w14:paraId="6C593134" w14:textId="005C0A8E">
      <w:pPr>
        <w:numPr>
          <w:ilvl w:val="0"/>
          <w:numId w:val="2"/>
        </w:numPr>
        <w:spacing w:before="120" w:after="120"/>
        <w:ind w:left="567" w:right="384" w:hanging="567"/>
      </w:pPr>
      <w:r w:rsidRPr="00B23219">
        <w:t xml:space="preserve">Save and work offline to develop your application on your own </w:t>
      </w:r>
      <w:proofErr w:type="gramStart"/>
      <w:r w:rsidR="001A6B33">
        <w:t>device</w:t>
      </w:r>
      <w:r w:rsidRPr="00B23219">
        <w:t>;</w:t>
      </w:r>
      <w:proofErr w:type="gramEnd"/>
    </w:p>
    <w:p w:rsidRPr="00B23219" w:rsidR="00B23219" w:rsidP="0016437A" w:rsidRDefault="00B23219" w14:paraId="34C17673" w14:textId="7663A592">
      <w:pPr>
        <w:numPr>
          <w:ilvl w:val="0"/>
          <w:numId w:val="2"/>
        </w:numPr>
        <w:spacing w:before="120" w:after="120"/>
        <w:ind w:left="567" w:right="384" w:hanging="567"/>
      </w:pPr>
      <w:r w:rsidRPr="00B23219">
        <w:t xml:space="preserve">Share your application with </w:t>
      </w:r>
      <w:r w:rsidRPr="002F122F">
        <w:t>your two referees t</w:t>
      </w:r>
      <w:r w:rsidR="001E6C2E">
        <w:t>o enable them to write their S</w:t>
      </w:r>
      <w:r w:rsidRPr="00B23219">
        <w:t xml:space="preserve">upporting </w:t>
      </w:r>
      <w:proofErr w:type="gramStart"/>
      <w:r w:rsidR="001E6C2E">
        <w:t>S</w:t>
      </w:r>
      <w:r w:rsidR="007D5DFA">
        <w:t>tatements</w:t>
      </w:r>
      <w:r w:rsidRPr="00B23219">
        <w:t>;</w:t>
      </w:r>
      <w:proofErr w:type="gramEnd"/>
    </w:p>
    <w:p w:rsidRPr="00B23219" w:rsidR="00B23219" w:rsidP="0016437A" w:rsidRDefault="00B23219" w14:paraId="7CE9FC9B" w14:textId="07E03D04" w14:noSpellErr="1">
      <w:pPr>
        <w:numPr>
          <w:ilvl w:val="0"/>
          <w:numId w:val="2"/>
        </w:numPr>
        <w:spacing w:before="120" w:after="120"/>
        <w:ind w:left="567" w:right="384" w:hanging="567"/>
        <w:rPr/>
      </w:pPr>
      <w:r w:rsidR="00B23219">
        <w:rPr/>
        <w:t xml:space="preserve">Copy and paste the final application onto the online </w:t>
      </w:r>
      <w:r w:rsidR="001A6B33">
        <w:rPr/>
        <w:t xml:space="preserve">application system via </w:t>
      </w:r>
      <w:hyperlink r:id="Rfaf6886fa76f41f5">
        <w:r w:rsidRPr="1AD25793" w:rsidR="001A6B33">
          <w:rPr>
            <w:rStyle w:val="Hyperlink"/>
            <w:b w:val="1"/>
            <w:bCs w:val="1"/>
            <w:color w:val="0099CC"/>
            <w:u w:val="none"/>
          </w:rPr>
          <w:t>MyAdvanceHE portal</w:t>
        </w:r>
      </w:hyperlink>
      <w:r w:rsidR="00B23219">
        <w:rPr>
          <w:u w:val="none"/>
        </w:rPr>
        <w:t>.</w:t>
      </w:r>
    </w:p>
    <w:p w:rsidRPr="001D0B9B" w:rsidR="00B23219" w:rsidP="000F6EDA" w:rsidRDefault="00B23219" w14:paraId="378CB68D" w14:textId="77777777">
      <w:pPr>
        <w:ind w:right="384"/>
        <w:jc w:val="both"/>
        <w:rPr>
          <w:b/>
        </w:rPr>
      </w:pPr>
    </w:p>
    <w:p w:rsidRPr="001D0B9B" w:rsidR="00B23219" w:rsidP="000F6EDA" w:rsidRDefault="00B23219" w14:paraId="2C441CF6" w14:textId="77777777">
      <w:pPr>
        <w:ind w:right="384"/>
        <w:jc w:val="both"/>
      </w:pPr>
      <w:r w:rsidRPr="001D0B9B">
        <w:rPr>
          <w:b/>
        </w:rPr>
        <w:t>Before you start to use this template</w:t>
      </w:r>
      <w:r w:rsidRPr="001D0B9B">
        <w:t xml:space="preserve"> you will need to refer to the following documents/guidance:</w:t>
      </w:r>
    </w:p>
    <w:p w:rsidR="00C760AD" w:rsidP="0016437A" w:rsidRDefault="00C760AD" w14:paraId="4C17C5C2" w14:textId="2F1C77A1" w14:noSpellErr="1">
      <w:pPr>
        <w:pStyle w:val="Bullet"/>
        <w:ind w:left="567" w:right="384" w:hanging="567"/>
        <w:rPr/>
      </w:pPr>
      <w:r w:rsidR="00C760AD">
        <w:rPr/>
        <w:t xml:space="preserve">The Advance HE </w:t>
      </w:r>
      <w:hyperlink r:id="R4f8b531567454a67">
        <w:r w:rsidRPr="1AD25793" w:rsidR="00F54B5E">
          <w:rPr>
            <w:rStyle w:val="Hyperlink"/>
            <w:b w:val="1"/>
            <w:bCs w:val="1"/>
            <w:color w:val="0099CC"/>
            <w:u w:val="none"/>
          </w:rPr>
          <w:t>Fellowship Category Tool</w:t>
        </w:r>
      </w:hyperlink>
      <w:r w:rsidR="00C760AD">
        <w:rPr/>
        <w:t xml:space="preserve"> will help you</w:t>
      </w:r>
      <w:r w:rsidR="00DE3353">
        <w:rPr/>
        <w:t xml:space="preserve"> to </w:t>
      </w:r>
      <w:r w:rsidR="00DE3353">
        <w:rPr/>
        <w:t>determine</w:t>
      </w:r>
      <w:r w:rsidR="00DE3353">
        <w:rPr/>
        <w:t xml:space="preserve"> whether </w:t>
      </w:r>
      <w:r w:rsidR="001E6C2E">
        <w:rPr/>
        <w:t>Fellow</w:t>
      </w:r>
      <w:r w:rsidR="00C760AD">
        <w:rPr/>
        <w:t xml:space="preserve"> is the most </w:t>
      </w:r>
      <w:r w:rsidR="00C760AD">
        <w:rPr/>
        <w:t>appropriate category</w:t>
      </w:r>
      <w:r w:rsidR="00C760AD">
        <w:rPr/>
        <w:t xml:space="preserve"> of Fellowship for you at this point;</w:t>
      </w:r>
    </w:p>
    <w:p w:rsidRPr="00B23219" w:rsidR="00B23219" w:rsidP="0016437A" w:rsidRDefault="00B23219" w14:paraId="470A8CC0" w14:textId="3BE7D5B8" w14:noSpellErr="1">
      <w:pPr>
        <w:numPr>
          <w:ilvl w:val="0"/>
          <w:numId w:val="2"/>
        </w:numPr>
        <w:spacing w:before="120" w:after="120"/>
        <w:ind w:left="567" w:right="384" w:hanging="567"/>
        <w:rPr/>
      </w:pPr>
      <w:r w:rsidR="00B23219">
        <w:rPr/>
        <w:t xml:space="preserve">The </w:t>
      </w:r>
      <w:hyperlink r:id="Re2bb8a39b3b44cc2">
        <w:r w:rsidRPr="1AD25793" w:rsidR="00B23219">
          <w:rPr>
            <w:rStyle w:val="Hyperlink"/>
            <w:b w:val="1"/>
            <w:bCs w:val="1"/>
            <w:color w:val="0099CC"/>
            <w:u w:val="none"/>
          </w:rPr>
          <w:t>Professional Standards Framework</w:t>
        </w:r>
        <w:r w:rsidRPr="1AD25793" w:rsidR="001A6B33">
          <w:rPr>
            <w:rStyle w:val="Hyperlink"/>
            <w:b w:val="1"/>
            <w:bCs w:val="1"/>
            <w:color w:val="0099CC"/>
            <w:u w:val="none"/>
          </w:rPr>
          <w:t xml:space="preserve"> for teaching and supporting learning in higher education</w:t>
        </w:r>
      </w:hyperlink>
      <w:r w:rsidRPr="1AD25793" w:rsidR="00B23219">
        <w:rPr>
          <w:rStyle w:val="Hyperlink"/>
          <w:b w:val="1"/>
          <w:bCs w:val="1"/>
          <w:color w:val="0099CC"/>
          <w:u w:val="none"/>
        </w:rPr>
        <w:t xml:space="preserve"> </w:t>
      </w:r>
      <w:r w:rsidR="00B23219">
        <w:rPr/>
        <w:t>(</w:t>
      </w:r>
      <w:r w:rsidR="001A6B33">
        <w:rPr/>
        <w:t>PSF</w:t>
      </w:r>
      <w:r w:rsidR="001E6C2E">
        <w:rPr/>
        <w:t xml:space="preserve"> </w:t>
      </w:r>
      <w:r w:rsidR="001A6B33">
        <w:rPr/>
        <w:t>2023</w:t>
      </w:r>
      <w:r w:rsidR="002F122F">
        <w:rPr/>
        <w:t xml:space="preserve">) – the award of </w:t>
      </w:r>
      <w:r w:rsidR="00B23219">
        <w:rPr/>
        <w:t xml:space="preserve">Fellowship is based on </w:t>
      </w:r>
      <w:r w:rsidR="002F122F">
        <w:rPr/>
        <w:t>the criteria of Descriptor 2 (PSF</w:t>
      </w:r>
      <w:r w:rsidR="00F045CC">
        <w:rPr/>
        <w:t xml:space="preserve"> </w:t>
      </w:r>
      <w:r w:rsidR="002F122F">
        <w:rPr/>
        <w:t>2023, p.8</w:t>
      </w:r>
      <w:r w:rsidR="00B23219">
        <w:rPr/>
        <w:t xml:space="preserve">) being </w:t>
      </w:r>
      <w:r w:rsidR="00B23219">
        <w:rPr/>
        <w:t>evidenced</w:t>
      </w:r>
      <w:r w:rsidR="00C760AD">
        <w:rPr/>
        <w:t>;</w:t>
      </w:r>
    </w:p>
    <w:p w:rsidRPr="00B23219" w:rsidR="00B23219" w:rsidP="0016437A" w:rsidRDefault="00F045CC" w14:paraId="7AC68374" w14:textId="2A98A1D9" w14:noSpellErr="1">
      <w:pPr>
        <w:pStyle w:val="Bullet"/>
        <w:ind w:left="567" w:right="384" w:hanging="567"/>
        <w:rPr/>
      </w:pPr>
      <w:hyperlink r:id="R70e11d5ee0d3441e">
        <w:r w:rsidRPr="1AD25793" w:rsidR="00F045CC">
          <w:rPr>
            <w:rStyle w:val="hyperlink1Char"/>
            <w:rFonts w:ascii="Arial" w:hAnsi="Arial" w:eastAsia="Cambria" w:cs="" w:eastAsiaTheme="minorAscii" w:cstheme="minorBidi"/>
            <w:b w:val="1"/>
            <w:bCs w:val="1"/>
          </w:rPr>
          <w:t xml:space="preserve">Fellowship </w:t>
        </w:r>
        <w:r w:rsidRPr="1AD25793" w:rsidR="00F045CC">
          <w:rPr>
            <w:rStyle w:val="hyperlink1Char"/>
            <w:rFonts w:ascii="Arial" w:hAnsi="Arial" w:eastAsia="Cambria" w:cs="" w:eastAsiaTheme="minorAscii" w:cstheme="minorBidi"/>
            <w:b w:val="1"/>
            <w:bCs w:val="1"/>
          </w:rPr>
          <w:t>Applicant</w:t>
        </w:r>
        <w:r w:rsidRPr="1AD25793" w:rsidR="00F045CC">
          <w:rPr>
            <w:rStyle w:val="hyperlink1Char"/>
            <w:rFonts w:ascii="Arial" w:hAnsi="Arial" w:eastAsia="Cambria" w:cs="" w:eastAsiaTheme="minorAscii" w:cstheme="minorBidi"/>
            <w:b w:val="1"/>
            <w:bCs w:val="1"/>
          </w:rPr>
          <w:t xml:space="preserve"> Guidance</w:t>
        </w:r>
      </w:hyperlink>
      <w:r w:rsidRPr="1AD25793" w:rsidR="003E4738">
        <w:rPr>
          <w:rStyle w:val="hyperlink1Char"/>
          <w:rFonts w:ascii="Arial" w:hAnsi="Arial" w:eastAsia="Cambria" w:cs="" w:eastAsiaTheme="minorAscii" w:cstheme="minorBidi"/>
          <w:b w:val="1"/>
          <w:bCs w:val="1"/>
        </w:rPr>
        <w:t xml:space="preserve"> </w:t>
      </w:r>
      <w:r w:rsidR="00A80EEE">
        <w:rPr/>
        <w:t xml:space="preserve">and </w:t>
      </w:r>
      <w:hyperlink r:id="R8b910bcffec04ae1">
        <w:r w:rsidRPr="1AD25793" w:rsidR="001A6B33">
          <w:rPr>
            <w:rStyle w:val="hyperlink1Char"/>
            <w:rFonts w:ascii="Arial" w:hAnsi="Arial" w:eastAsia="Cambria" w:cs="" w:eastAsiaTheme="minorAscii" w:cstheme="minorBidi"/>
            <w:b w:val="1"/>
            <w:bCs w:val="1"/>
          </w:rPr>
          <w:t>Guide to the PSF</w:t>
        </w:r>
        <w:r w:rsidRPr="1AD25793" w:rsidR="00F045CC">
          <w:rPr>
            <w:rStyle w:val="hyperlink1Char"/>
            <w:rFonts w:ascii="Arial" w:hAnsi="Arial" w:eastAsia="Cambria" w:cs="" w:eastAsiaTheme="minorAscii" w:cstheme="minorBidi"/>
            <w:b w:val="1"/>
            <w:bCs w:val="1"/>
          </w:rPr>
          <w:t xml:space="preserve"> </w:t>
        </w:r>
        <w:r w:rsidRPr="1AD25793" w:rsidR="001A6B33">
          <w:rPr>
            <w:rStyle w:val="hyperlink1Char"/>
            <w:rFonts w:ascii="Arial" w:hAnsi="Arial" w:eastAsia="Cambria" w:cs="" w:eastAsiaTheme="minorAscii" w:cstheme="minorBidi"/>
            <w:b w:val="1"/>
            <w:bCs w:val="1"/>
          </w:rPr>
          <w:t xml:space="preserve">2023 </w:t>
        </w:r>
        <w:r w:rsidRPr="1AD25793" w:rsidR="00F045CC">
          <w:rPr>
            <w:rStyle w:val="hyperlink1Char"/>
            <w:rFonts w:ascii="Arial" w:hAnsi="Arial" w:eastAsia="Cambria" w:cs="" w:eastAsiaTheme="minorAscii" w:cstheme="minorBidi"/>
            <w:b w:val="1"/>
            <w:bCs w:val="1"/>
          </w:rPr>
          <w:t xml:space="preserve">Dimensions </w:t>
        </w:r>
        <w:r w:rsidRPr="1AD25793" w:rsidR="00F045CC">
          <w:rPr>
            <w:rStyle w:val="hyperlink1Char"/>
            <w:rFonts w:ascii="Arial" w:hAnsi="Arial" w:eastAsia="Cambria" w:cs="" w:eastAsiaTheme="minorAscii" w:cstheme="minorBidi"/>
            <w:b w:val="1"/>
            <w:bCs w:val="1"/>
          </w:rPr>
          <w:t xml:space="preserve">- </w:t>
        </w:r>
        <w:r w:rsidRPr="1AD25793" w:rsidR="00086F27">
          <w:rPr>
            <w:rStyle w:val="hyperlink1Char"/>
            <w:rFonts w:ascii="Arial" w:hAnsi="Arial" w:eastAsia="Cambria" w:cs="" w:eastAsiaTheme="minorAscii" w:cstheme="minorBidi"/>
            <w:b w:val="1"/>
            <w:bCs w:val="1"/>
          </w:rPr>
          <w:t xml:space="preserve"> Fellowship</w:t>
        </w:r>
        <w:r w:rsidRPr="1AD25793" w:rsidR="00F045CC">
          <w:rPr>
            <w:rStyle w:val="hyperlink1Char"/>
            <w:rFonts w:ascii="Arial" w:hAnsi="Arial" w:eastAsia="Cambria" w:cs="" w:eastAsiaTheme="minorAscii" w:cstheme="minorBidi"/>
            <w:b w:val="1"/>
            <w:bCs w:val="1"/>
          </w:rPr>
          <w:t xml:space="preserve"> (D2)</w:t>
        </w:r>
      </w:hyperlink>
      <w:r w:rsidRPr="1AD25793" w:rsidR="00086F27">
        <w:rPr>
          <w:rStyle w:val="hyperlink1Char"/>
          <w:rFonts w:ascii="Arial" w:hAnsi="Arial" w:eastAsia="Cambria" w:cs="" w:eastAsiaTheme="minorAscii" w:cstheme="minorBidi"/>
          <w:b w:val="1"/>
          <w:bCs w:val="1"/>
        </w:rPr>
        <w:t xml:space="preserve"> </w:t>
      </w:r>
      <w:r w:rsidR="00B23219">
        <w:rPr/>
        <w:t>ava</w:t>
      </w:r>
      <w:r w:rsidR="00C760AD">
        <w:rPr/>
        <w:t xml:space="preserve">ilable on </w:t>
      </w:r>
      <w:r w:rsidR="003A456E">
        <w:rPr/>
        <w:t>the Advance HE</w:t>
      </w:r>
      <w:r w:rsidR="00C760AD">
        <w:rPr/>
        <w:t xml:space="preserve"> website.</w:t>
      </w:r>
    </w:p>
    <w:p w:rsidRPr="00B23219" w:rsidR="00B23219" w:rsidP="000F6EDA" w:rsidRDefault="00B23219" w14:paraId="2CADF3F3" w14:textId="77777777">
      <w:pPr>
        <w:ind w:right="384"/>
        <w:jc w:val="both"/>
      </w:pPr>
    </w:p>
    <w:p w:rsidR="00D86030" w:rsidP="000F6EDA" w:rsidRDefault="00D86030" w14:paraId="28748007" w14:textId="603BC655">
      <w:pPr>
        <w:ind w:right="384"/>
        <w:jc w:val="both"/>
      </w:pPr>
      <w:r w:rsidRPr="00BA7877">
        <w:t xml:space="preserve">Your application for </w:t>
      </w:r>
      <w:r>
        <w:t>Fellowship consists o</w:t>
      </w:r>
      <w:r w:rsidR="002F122F">
        <w:t xml:space="preserve">f a </w:t>
      </w:r>
      <w:r w:rsidRPr="002F122F" w:rsidR="0016437A">
        <w:rPr>
          <w:b/>
        </w:rPr>
        <w:t>3</w:t>
      </w:r>
      <w:r w:rsidR="0016437A">
        <w:rPr>
          <w:b/>
        </w:rPr>
        <w:t>,</w:t>
      </w:r>
      <w:r w:rsidRPr="002F122F" w:rsidR="0016437A">
        <w:rPr>
          <w:b/>
        </w:rPr>
        <w:t>000</w:t>
      </w:r>
      <w:r w:rsidR="0016437A">
        <w:rPr>
          <w:b/>
        </w:rPr>
        <w:t>-word</w:t>
      </w:r>
      <w:r w:rsidR="00086F27">
        <w:rPr>
          <w:b/>
        </w:rPr>
        <w:t xml:space="preserve"> reflective narrative</w:t>
      </w:r>
      <w:r w:rsidR="002F122F">
        <w:rPr>
          <w:b/>
        </w:rPr>
        <w:t xml:space="preserve"> shared across all five</w:t>
      </w:r>
      <w:r w:rsidRPr="001D0B9B">
        <w:rPr>
          <w:b/>
        </w:rPr>
        <w:t xml:space="preserve"> Areas of Activity </w:t>
      </w:r>
      <w:r w:rsidRPr="002F122F">
        <w:rPr>
          <w:b/>
        </w:rPr>
        <w:t xml:space="preserve">plus citations </w:t>
      </w:r>
      <w:r w:rsidR="002F122F">
        <w:t>(overall maximum of 3,5</w:t>
      </w:r>
      <w:r w:rsidRPr="001D0B9B">
        <w:t>00 words - please note t</w:t>
      </w:r>
      <w:r w:rsidRPr="002F122F">
        <w:t xml:space="preserve">hat the online system will not </w:t>
      </w:r>
      <w:r w:rsidR="00F045CC">
        <w:t>exceed this limit), along with Supporting S</w:t>
      </w:r>
      <w:r w:rsidRPr="002F122F">
        <w:t>tatements from two referees.</w:t>
      </w:r>
    </w:p>
    <w:p w:rsidRPr="002A1384" w:rsidR="00D86030" w:rsidP="00792F7A" w:rsidRDefault="00D86030" w14:paraId="186062B7" w14:textId="77777777">
      <w:pPr>
        <w:ind w:left="567" w:right="1410"/>
        <w:jc w:val="both"/>
      </w:pPr>
    </w:p>
    <w:p w:rsidR="00661314" w:rsidP="0016437A" w:rsidRDefault="00B23219" w14:paraId="375E9BE6" w14:textId="7DB48687">
      <w:pPr>
        <w:spacing w:after="240"/>
        <w:ind w:right="384"/>
      </w:pPr>
      <w:r w:rsidRPr="00B23219">
        <w:t xml:space="preserve">You will need </w:t>
      </w:r>
      <w:r w:rsidRPr="001D0B9B">
        <w:t xml:space="preserve">to </w:t>
      </w:r>
      <w:r w:rsidRPr="001D0B9B" w:rsidR="00190C72">
        <w:rPr>
          <w:b/>
        </w:rPr>
        <w:t>continue to refer</w:t>
      </w:r>
      <w:r w:rsidRPr="001D0B9B">
        <w:rPr>
          <w:b/>
        </w:rPr>
        <w:t xml:space="preserve"> to the</w:t>
      </w:r>
      <w:r w:rsidRPr="001D0B9B" w:rsidR="00190C72">
        <w:rPr>
          <w:b/>
        </w:rPr>
        <w:t xml:space="preserve"> </w:t>
      </w:r>
      <w:r w:rsidR="00086F27">
        <w:rPr>
          <w:b/>
        </w:rPr>
        <w:t xml:space="preserve">applicant guidance and </w:t>
      </w:r>
      <w:r w:rsidR="00A7265F">
        <w:rPr>
          <w:b/>
        </w:rPr>
        <w:t xml:space="preserve">Descriptor 2 of </w:t>
      </w:r>
      <w:r w:rsidR="00086F27">
        <w:rPr>
          <w:b/>
        </w:rPr>
        <w:t xml:space="preserve">the </w:t>
      </w:r>
      <w:r w:rsidRPr="001D0B9B">
        <w:rPr>
          <w:b/>
        </w:rPr>
        <w:t>PSF</w:t>
      </w:r>
      <w:r w:rsidR="00A036C3">
        <w:rPr>
          <w:b/>
        </w:rPr>
        <w:t xml:space="preserve"> </w:t>
      </w:r>
      <w:r w:rsidR="00A7265F">
        <w:rPr>
          <w:b/>
        </w:rPr>
        <w:t>2023</w:t>
      </w:r>
      <w:r w:rsidRPr="001D0B9B">
        <w:t xml:space="preserve"> as you draft your application to ensure that you are writin</w:t>
      </w:r>
      <w:r w:rsidR="00A7265F">
        <w:t xml:space="preserve">g to meet the requirements. </w:t>
      </w:r>
    </w:p>
    <w:p w:rsidRPr="001D0B9B" w:rsidR="00792F7A" w:rsidP="0016437A" w:rsidRDefault="00661314" w14:paraId="38B019A0" w14:textId="681EE6A8">
      <w:pPr>
        <w:spacing w:after="240"/>
        <w:ind w:right="384"/>
      </w:pPr>
      <w:r w:rsidRPr="00661314">
        <w:t>You m</w:t>
      </w:r>
      <w:r w:rsidR="00A036C3">
        <w:t>ust structure your Reflective N</w:t>
      </w:r>
      <w:r>
        <w:t xml:space="preserve">arrative around </w:t>
      </w:r>
      <w:r w:rsidRPr="00661314">
        <w:rPr>
          <w:b/>
        </w:rPr>
        <w:t>all five</w:t>
      </w:r>
      <w:r>
        <w:t xml:space="preserve"> of the </w:t>
      </w:r>
      <w:r w:rsidRPr="00661314">
        <w:t>PSF</w:t>
      </w:r>
      <w:r w:rsidR="00A036C3">
        <w:t xml:space="preserve"> </w:t>
      </w:r>
      <w:r>
        <w:t>2023</w:t>
      </w:r>
      <w:r w:rsidRPr="00661314">
        <w:t xml:space="preserve"> Areas of Activity. You will be able to use the relevant boxes below to complete your draft application.</w:t>
      </w:r>
    </w:p>
    <w:p w:rsidRPr="00B23219" w:rsidR="0016437A" w:rsidP="0016437A" w:rsidRDefault="00D86030" w14:paraId="2477B9D6" w14:textId="373C5991" w14:noSpellErr="1">
      <w:pPr>
        <w:tabs>
          <w:tab w:val="left" w:pos="9356"/>
        </w:tabs>
        <w:spacing w:after="240"/>
        <w:ind w:right="384"/>
      </w:pPr>
      <w:r w:rsidR="00D86030">
        <w:rPr/>
        <w:t xml:space="preserve">When you have finalised your draft application </w:t>
      </w:r>
      <w:r w:rsidRPr="1AD25793" w:rsidR="00B23219">
        <w:rPr>
          <w:b w:val="1"/>
          <w:bCs w:val="1"/>
        </w:rPr>
        <w:t xml:space="preserve">all the guidance can be </w:t>
      </w:r>
      <w:r w:rsidRPr="1AD25793" w:rsidR="00B23219">
        <w:rPr>
          <w:b w:val="1"/>
          <w:bCs w:val="1"/>
        </w:rPr>
        <w:t>deleted</w:t>
      </w:r>
      <w:r w:rsidRPr="1AD25793" w:rsidR="00B23219">
        <w:rPr>
          <w:b w:val="1"/>
          <w:bCs w:val="1"/>
        </w:rPr>
        <w:t xml:space="preserve"> </w:t>
      </w:r>
      <w:r w:rsidR="00B23219">
        <w:rPr/>
        <w:t xml:space="preserve">and </w:t>
      </w:r>
      <w:r w:rsidR="00D86030">
        <w:rPr/>
        <w:t xml:space="preserve">you can send the completed </w:t>
      </w:r>
      <w:r w:rsidR="00B23219">
        <w:rPr/>
        <w:t xml:space="preserve">template </w:t>
      </w:r>
      <w:r w:rsidR="00B23219">
        <w:rPr/>
        <w:t>containing</w:t>
      </w:r>
      <w:r w:rsidR="00B23219">
        <w:rPr/>
        <w:t xml:space="preserve"> your application to your </w:t>
      </w:r>
      <w:r w:rsidR="00661314">
        <w:rPr/>
        <w:t>t</w:t>
      </w:r>
      <w:r w:rsidR="00661314">
        <w:rPr/>
        <w:t xml:space="preserve">wo </w:t>
      </w:r>
      <w:r w:rsidR="00661314">
        <w:rPr/>
        <w:t>referees</w:t>
      </w:r>
      <w:r w:rsidR="00B23219">
        <w:rPr/>
        <w:t xml:space="preserve"> </w:t>
      </w:r>
      <w:r w:rsidR="00A036C3">
        <w:rPr/>
        <w:t>so that they can write their S</w:t>
      </w:r>
      <w:r w:rsidR="00B23219">
        <w:rPr/>
        <w:t xml:space="preserve">upporting </w:t>
      </w:r>
      <w:r w:rsidR="00A036C3">
        <w:rPr/>
        <w:t>S</w:t>
      </w:r>
      <w:r w:rsidR="00727EA5">
        <w:rPr/>
        <w:t>tatements</w:t>
      </w:r>
      <w:r w:rsidR="00B23219">
        <w:rPr/>
        <w:t xml:space="preserve">. </w:t>
      </w:r>
      <w:r w:rsidR="00D86030">
        <w:rPr/>
        <w:t xml:space="preserve">Please direct </w:t>
      </w:r>
      <w:r w:rsidR="00D86030">
        <w:rPr/>
        <w:t xml:space="preserve">your </w:t>
      </w:r>
      <w:r w:rsidR="00661314">
        <w:rPr/>
        <w:t xml:space="preserve">two </w:t>
      </w:r>
      <w:r w:rsidR="00D86030">
        <w:rPr/>
        <w:t xml:space="preserve">referees </w:t>
      </w:r>
      <w:r w:rsidR="00D86030">
        <w:rPr/>
        <w:t xml:space="preserve">to the </w:t>
      </w:r>
      <w:hyperlink r:id="R99c00debd7754746">
        <w:r w:rsidRPr="1AD25793" w:rsidR="00A036C3">
          <w:rPr>
            <w:rStyle w:val="hyperlink1Char"/>
            <w:rFonts w:ascii="Arial" w:hAnsi="Arial" w:eastAsia="Cambria" w:cs="" w:eastAsiaTheme="minorAscii" w:cstheme="minorBidi"/>
            <w:b w:val="1"/>
            <w:bCs w:val="1"/>
          </w:rPr>
          <w:t xml:space="preserve">Fellowship Guidance for Referees writing a </w:t>
        </w:r>
        <w:r w:rsidRPr="1AD25793" w:rsidR="00A036C3">
          <w:rPr>
            <w:rStyle w:val="hyperlink1Char"/>
            <w:rFonts w:ascii="Arial" w:hAnsi="Arial" w:eastAsia="Cambria" w:cs="" w:eastAsiaTheme="minorAscii" w:cstheme="minorBidi"/>
            <w:b w:val="1"/>
            <w:bCs w:val="1"/>
          </w:rPr>
          <w:t>Supporting Statement</w:t>
        </w:r>
        <w:r w:rsidRPr="1AD25793" w:rsidR="00D86030">
          <w:rPr>
            <w:rFonts w:ascii="Arial" w:hAnsi="Arial" w:eastAsia="Cambria" w:cs="" w:eastAsiaTheme="minorAscii" w:cstheme="minorBidi"/>
            <w:b w:val="1"/>
            <w:bCs w:val="1"/>
            <w:color w:val="0000FF"/>
            <w:u w:val="single"/>
          </w:rPr>
          <w:t>.</w:t>
        </w:r>
      </w:hyperlink>
      <w:r w:rsidR="00D86030">
        <w:rPr/>
        <w:t xml:space="preserve"> </w:t>
      </w:r>
      <w:r w:rsidR="00D86030">
        <w:rPr/>
        <w:t>The</w:t>
      </w:r>
      <w:r w:rsidR="00D86030">
        <w:rPr/>
        <w:t xml:space="preserve"> referees need to return their </w:t>
      </w:r>
      <w:r w:rsidR="00A036C3">
        <w:rPr/>
        <w:t>Supporting S</w:t>
      </w:r>
      <w:r w:rsidR="00D86030">
        <w:rPr/>
        <w:t>tatements</w:t>
      </w:r>
      <w:r w:rsidR="00D86030">
        <w:rPr/>
        <w:t xml:space="preserve"> for you to upload onto the online application system along with your application. </w:t>
      </w:r>
    </w:p>
    <w:p w:rsidRPr="00B23219" w:rsidR="00D86030" w:rsidP="0016437A" w:rsidRDefault="00D86030" w14:paraId="7AFD8BFE" w14:textId="024F84D0">
      <w:pPr>
        <w:ind w:right="384"/>
      </w:pPr>
      <w:r w:rsidRPr="00B23219">
        <w:t xml:space="preserve">When you are ready to submit online then you will need to be ready to pay the </w:t>
      </w:r>
      <w:hyperlink w:history="1" r:id="rId16">
        <w:r w:rsidRPr="003E4738">
          <w:rPr>
            <w:rStyle w:val="hyperlink1Char"/>
            <w:b/>
          </w:rPr>
          <w:t>application fee</w:t>
        </w:r>
      </w:hyperlink>
      <w:r w:rsidRPr="00B23219">
        <w:t xml:space="preserve"> as well as to submit </w:t>
      </w:r>
      <w:r>
        <w:t>your</w:t>
      </w:r>
      <w:r w:rsidRPr="00B23219">
        <w:t xml:space="preserve"> application tex</w:t>
      </w:r>
      <w:r w:rsidR="00A036C3">
        <w:t xml:space="preserve">t and both </w:t>
      </w:r>
      <w:proofErr w:type="gramStart"/>
      <w:r w:rsidR="00A036C3">
        <w:t>referee</w:t>
      </w:r>
      <w:proofErr w:type="gramEnd"/>
      <w:r w:rsidR="00A036C3">
        <w:t xml:space="preserve"> S</w:t>
      </w:r>
      <w:r w:rsidRPr="005B1FE6">
        <w:t>up</w:t>
      </w:r>
      <w:r w:rsidR="00A036C3">
        <w:t>porting S</w:t>
      </w:r>
      <w:r>
        <w:t>tatements</w:t>
      </w:r>
      <w:r w:rsidRPr="00B23219">
        <w:t>.</w:t>
      </w:r>
    </w:p>
    <w:p w:rsidR="00DF667E" w:rsidP="000F6EDA" w:rsidRDefault="00DF667E" w14:paraId="6BF07C5E" w14:textId="77777777">
      <w:pPr>
        <w:ind w:right="384"/>
      </w:pPr>
      <w:r>
        <w:br w:type="page"/>
      </w:r>
    </w:p>
    <w:p w:rsidR="00283FFB" w:rsidP="00ED797D" w:rsidRDefault="00B06001" w14:paraId="03E00DF9" w14:textId="77777777">
      <w:pPr>
        <w:jc w:val="right"/>
        <w:rPr>
          <w:b/>
        </w:rPr>
      </w:pPr>
      <w:r>
        <w:rPr>
          <w:b/>
          <w:noProof/>
          <w:lang w:eastAsia="en-GB"/>
        </w:rPr>
        <w:lastRenderedPageBreak/>
        <w:drawing>
          <wp:inline distT="0" distB="0" distL="0" distR="0" wp14:anchorId="70612536" wp14:editId="59DD830C">
            <wp:extent cx="286512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494030"/>
                    </a:xfrm>
                    <a:prstGeom prst="rect">
                      <a:avLst/>
                    </a:prstGeom>
                    <a:noFill/>
                  </pic:spPr>
                </pic:pic>
              </a:graphicData>
            </a:graphic>
          </wp:inline>
        </w:drawing>
      </w:r>
    </w:p>
    <w:p w:rsidR="00B06001" w:rsidP="00283FFB" w:rsidRDefault="00B06001" w14:paraId="4584CB9E" w14:textId="77777777">
      <w:pPr>
        <w:rPr>
          <w:b/>
        </w:rPr>
      </w:pPr>
    </w:p>
    <w:p w:rsidRPr="00283FFB" w:rsidR="00B06001" w:rsidP="00283FFB" w:rsidRDefault="00B06001" w14:paraId="12845527" w14:textId="77777777">
      <w:pPr>
        <w:rPr>
          <w:b/>
        </w:rPr>
      </w:pPr>
    </w:p>
    <w:p w:rsidRPr="000D6E28" w:rsidR="00283FFB" w:rsidP="00283FFB" w:rsidRDefault="00283FFB" w14:paraId="79C36A18" w14:textId="3BDD0CB1">
      <w:pPr>
        <w:rPr>
          <w:b/>
          <w:color w:val="02A6A4"/>
          <w:sz w:val="40"/>
          <w:szCs w:val="40"/>
        </w:rPr>
      </w:pPr>
      <w:r w:rsidRPr="000D6E28">
        <w:rPr>
          <w:b/>
          <w:color w:val="02A6A4"/>
          <w:sz w:val="40"/>
          <w:szCs w:val="40"/>
        </w:rPr>
        <w:t>Fellow</w:t>
      </w:r>
      <w:r w:rsidRPr="000D6E28" w:rsidR="00981C76">
        <w:rPr>
          <w:b/>
          <w:color w:val="02A6A4"/>
          <w:sz w:val="40"/>
          <w:szCs w:val="40"/>
        </w:rPr>
        <w:t xml:space="preserve"> </w:t>
      </w:r>
      <w:r w:rsidRPr="0055309F" w:rsidR="00981C76">
        <w:rPr>
          <w:b/>
          <w:color w:val="005870"/>
          <w:sz w:val="40"/>
          <w:szCs w:val="40"/>
        </w:rPr>
        <w:t xml:space="preserve">– Draft </w:t>
      </w:r>
      <w:r w:rsidRPr="0055309F">
        <w:rPr>
          <w:b/>
          <w:color w:val="005870"/>
          <w:sz w:val="40"/>
          <w:szCs w:val="40"/>
        </w:rPr>
        <w:t>Application</w:t>
      </w:r>
    </w:p>
    <w:p w:rsidRPr="00283FFB" w:rsidR="00283FFB" w:rsidP="00283FFB" w:rsidRDefault="00283FFB" w14:paraId="58CA0C02" w14:textId="77777777">
      <w:pPr>
        <w:rPr>
          <w:b/>
        </w:rPr>
      </w:pPr>
    </w:p>
    <w:tbl>
      <w:tblPr>
        <w:tblStyle w:val="TableGrid"/>
        <w:tblW w:w="0" w:type="auto"/>
        <w:tblLook w:val="04A0" w:firstRow="1" w:lastRow="0" w:firstColumn="1" w:lastColumn="0" w:noHBand="0" w:noVBand="1"/>
      </w:tblPr>
      <w:tblGrid>
        <w:gridCol w:w="3681"/>
        <w:gridCol w:w="5670"/>
      </w:tblGrid>
      <w:tr w:rsidRPr="00283FFB" w:rsidR="00283FFB" w:rsidTr="00AC2D73" w14:paraId="2759C9DC" w14:textId="77777777">
        <w:tc>
          <w:tcPr>
            <w:tcW w:w="3681" w:type="dxa"/>
          </w:tcPr>
          <w:p w:rsidR="00283FFB" w:rsidP="00283FFB" w:rsidRDefault="00283FFB" w14:paraId="507D08CB" w14:textId="77777777">
            <w:pPr>
              <w:rPr>
                <w:b/>
              </w:rPr>
            </w:pPr>
            <w:r w:rsidRPr="00283FFB">
              <w:rPr>
                <w:b/>
              </w:rPr>
              <w:t>Name</w:t>
            </w:r>
            <w:r w:rsidR="00904C2B">
              <w:rPr>
                <w:b/>
              </w:rPr>
              <w:t xml:space="preserve"> as you would like it to appear on your </w:t>
            </w:r>
            <w:proofErr w:type="gramStart"/>
            <w:r w:rsidR="00904C2B">
              <w:rPr>
                <w:b/>
              </w:rPr>
              <w:t>certificate</w:t>
            </w:r>
            <w:proofErr w:type="gramEnd"/>
          </w:p>
          <w:p w:rsidRPr="00283FFB" w:rsidR="00AC2D73" w:rsidP="00283FFB" w:rsidRDefault="00AC2D73" w14:paraId="5A3B9B24" w14:textId="63F1DB75">
            <w:pPr>
              <w:rPr>
                <w:b/>
              </w:rPr>
            </w:pPr>
          </w:p>
        </w:tc>
        <w:tc>
          <w:tcPr>
            <w:tcW w:w="5670" w:type="dxa"/>
          </w:tcPr>
          <w:p w:rsidRPr="00AC2D73" w:rsidR="00283FFB" w:rsidP="00283FFB" w:rsidRDefault="00283FFB" w14:paraId="3BBB9BEE" w14:textId="77777777">
            <w:pPr>
              <w:rPr>
                <w:b/>
                <w:i/>
              </w:rPr>
            </w:pPr>
          </w:p>
        </w:tc>
      </w:tr>
    </w:tbl>
    <w:p w:rsidRPr="00283FFB" w:rsidR="00283FFB" w:rsidP="00283FFB" w:rsidRDefault="00283FFB" w14:paraId="3AA1D2F1" w14:textId="77777777">
      <w:pPr>
        <w:rPr>
          <w:b/>
        </w:rPr>
      </w:pPr>
    </w:p>
    <w:p w:rsidR="00175423" w:rsidP="00175423" w:rsidRDefault="00175423" w14:paraId="6D262F1B" w14:textId="77777777">
      <w:pPr>
        <w:rPr>
          <w:b/>
        </w:rPr>
      </w:pPr>
    </w:p>
    <w:p w:rsidRPr="00086F27" w:rsidR="00A22EFE" w:rsidP="00A22EFE" w:rsidRDefault="00A22EFE" w14:paraId="412EBEB8" w14:textId="77777777">
      <w:pPr>
        <w:pStyle w:val="Heading2"/>
        <w:rPr>
          <w:b/>
          <w:color w:val="009999"/>
        </w:rPr>
      </w:pPr>
      <w:r w:rsidRPr="00086F27">
        <w:rPr>
          <w:b/>
          <w:color w:val="009999"/>
        </w:rPr>
        <w:t>Context statement:</w:t>
      </w:r>
    </w:p>
    <w:p w:rsidR="00A22EFE" w:rsidP="00A22EFE" w:rsidRDefault="00A22EFE" w14:paraId="3957608D" w14:textId="31B7E15B"/>
    <w:tbl>
      <w:tblPr>
        <w:tblW w:w="9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52"/>
      </w:tblGrid>
      <w:tr w:rsidRPr="00BE48BB" w:rsidR="006E173F" w:rsidTr="0016437A" w14:paraId="3E6C27FC" w14:textId="77777777">
        <w:trPr>
          <w:trHeight w:val="9145"/>
        </w:trPr>
        <w:tc>
          <w:tcPr>
            <w:tcW w:w="9452" w:type="dxa"/>
            <w:shd w:val="clear" w:color="auto" w:fill="auto"/>
          </w:tcPr>
          <w:p w:rsidRPr="006E173F" w:rsidR="006E173F" w:rsidP="006E173F" w:rsidRDefault="006E173F" w14:paraId="45AFC85E" w14:textId="77777777">
            <w:r w:rsidRPr="006E173F">
              <w:t>Write your Context statement here (up to 300 words)</w:t>
            </w:r>
          </w:p>
          <w:p w:rsidR="006E173F" w:rsidP="008E7441" w:rsidRDefault="006E173F" w14:paraId="70D508F7" w14:textId="77777777"/>
          <w:p w:rsidRPr="002E62DC" w:rsidR="006E173F" w:rsidP="008E7441" w:rsidRDefault="006E173F" w14:paraId="37C5E843" w14:textId="77777777"/>
        </w:tc>
      </w:tr>
    </w:tbl>
    <w:p w:rsidRPr="00904C2B" w:rsidR="00904C2B" w:rsidP="00904C2B" w:rsidRDefault="00904C2B" w14:paraId="69A3CB37" w14:textId="77777777"/>
    <w:p w:rsidRPr="00086F27" w:rsidR="00BE48BB" w:rsidP="009606F7" w:rsidRDefault="005B1FE6" w14:paraId="6AA15AF4" w14:textId="538BDAC1">
      <w:pPr>
        <w:pStyle w:val="Heading2"/>
        <w:rPr>
          <w:color w:val="009999"/>
        </w:rPr>
      </w:pPr>
      <w:r w:rsidRPr="005B1FE6">
        <w:rPr>
          <w:color w:val="009999"/>
        </w:rPr>
        <w:lastRenderedPageBreak/>
        <w:t>Eviden</w:t>
      </w:r>
      <w:r>
        <w:rPr>
          <w:color w:val="009999"/>
        </w:rPr>
        <w:t xml:space="preserve">cing Area of Activity 1 (A1): </w:t>
      </w:r>
      <w:r w:rsidRPr="005B1FE6">
        <w:rPr>
          <w:color w:val="009999"/>
        </w:rPr>
        <w:t>Design and plan learning activities and/or programmes </w:t>
      </w:r>
    </w:p>
    <w:p w:rsidR="00BE48BB" w:rsidP="00BE48BB" w:rsidRDefault="00BE48BB" w14:paraId="4B2B33B5" w14:textId="77777777"/>
    <w:tbl>
      <w:tblPr>
        <w:tblW w:w="9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52"/>
      </w:tblGrid>
      <w:tr w:rsidRPr="00BE48BB" w:rsidR="00BE48BB" w:rsidTr="00D157FB" w14:paraId="32A0D881" w14:textId="77777777">
        <w:trPr>
          <w:trHeight w:val="5284"/>
        </w:trPr>
        <w:tc>
          <w:tcPr>
            <w:tcW w:w="9452" w:type="dxa"/>
            <w:shd w:val="clear" w:color="auto" w:fill="auto"/>
          </w:tcPr>
          <w:p w:rsidR="00184421" w:rsidP="00184421" w:rsidRDefault="005B1FE6" w14:paraId="2327201F" w14:textId="3B8327F7">
            <w:r>
              <w:t>Write your reflective narrative</w:t>
            </w:r>
            <w:r w:rsidRPr="005B1FE6">
              <w:t xml:space="preserve"> here. References and citations are to be listed in a dedicated field below:</w:t>
            </w:r>
          </w:p>
          <w:p w:rsidR="00BE48BB" w:rsidP="00BA5F0A" w:rsidRDefault="00BE48BB" w14:paraId="536B8443" w14:textId="34E07CF9"/>
          <w:p w:rsidRPr="002E62DC" w:rsidR="00BA5F0A" w:rsidP="00BA5F0A" w:rsidRDefault="00BA5F0A" w14:paraId="380F00DC" w14:textId="5625EB6D"/>
        </w:tc>
      </w:tr>
    </w:tbl>
    <w:p w:rsidR="0016437A" w:rsidP="005B1FE6" w:rsidRDefault="0016437A" w14:paraId="2ACC4BEE" w14:textId="77777777">
      <w:pPr>
        <w:rPr>
          <w:color w:val="009999"/>
          <w:sz w:val="32"/>
        </w:rPr>
      </w:pPr>
    </w:p>
    <w:p w:rsidRPr="0016437A" w:rsidR="00BE48BB" w:rsidP="005B1FE6" w:rsidRDefault="005B1FE6" w14:paraId="27BEDEA9" w14:textId="79538AAB">
      <w:pPr>
        <w:rPr>
          <w:color w:val="009999"/>
          <w:sz w:val="32"/>
        </w:rPr>
      </w:pPr>
      <w:r w:rsidRPr="005B1FE6">
        <w:rPr>
          <w:color w:val="009999"/>
          <w:sz w:val="32"/>
        </w:rPr>
        <w:t>Evidenci</w:t>
      </w:r>
      <w:r>
        <w:rPr>
          <w:color w:val="009999"/>
          <w:sz w:val="32"/>
        </w:rPr>
        <w:t xml:space="preserve">ng Area of Activity 2 (A2): </w:t>
      </w:r>
      <w:r w:rsidRPr="005B1FE6">
        <w:rPr>
          <w:color w:val="009999"/>
          <w:sz w:val="32"/>
        </w:rPr>
        <w:t>Teach and/or support learning through appropriate approaches and environments</w:t>
      </w:r>
    </w:p>
    <w:p w:rsidRPr="00BE48BB" w:rsidR="00BA5F0A" w:rsidP="00BE48BB" w:rsidRDefault="00BA5F0A" w14:paraId="6070BB1B" w14:textId="77777777"/>
    <w:tbl>
      <w:tblPr>
        <w:tblW w:w="9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0"/>
      </w:tblGrid>
      <w:tr w:rsidRPr="00BE48BB" w:rsidR="00BA5F0A" w:rsidTr="0016437A" w14:paraId="109F0205" w14:textId="77777777">
        <w:trPr>
          <w:trHeight w:val="5864"/>
        </w:trPr>
        <w:tc>
          <w:tcPr>
            <w:tcW w:w="9440" w:type="dxa"/>
            <w:shd w:val="clear" w:color="auto" w:fill="auto"/>
          </w:tcPr>
          <w:p w:rsidRPr="00283FFB" w:rsidR="00283FFB" w:rsidP="00283FFB" w:rsidRDefault="005B1FE6" w14:paraId="5FC6E01C" w14:textId="61D2F09F">
            <w:r>
              <w:t>Write your reflective narrative</w:t>
            </w:r>
            <w:r w:rsidRPr="005B1FE6">
              <w:t xml:space="preserve"> here. References and citations are to be listed in a dedicated field below:</w:t>
            </w:r>
          </w:p>
          <w:p w:rsidR="00E42C34" w:rsidP="00141B96" w:rsidRDefault="00E42C34" w14:paraId="6B908230" w14:textId="77777777"/>
          <w:p w:rsidRPr="002E62DC" w:rsidR="00E42C34" w:rsidP="00141B96" w:rsidRDefault="00E42C34" w14:paraId="21DF5A7C" w14:textId="77777777"/>
        </w:tc>
      </w:tr>
    </w:tbl>
    <w:p w:rsidR="005B1FE6" w:rsidP="005B1FE6" w:rsidRDefault="005B1FE6" w14:paraId="2F27058E" w14:textId="7A03A22D">
      <w:pPr>
        <w:rPr>
          <w:color w:val="009999"/>
          <w:sz w:val="32"/>
        </w:rPr>
      </w:pPr>
      <w:r w:rsidRPr="005B1FE6">
        <w:rPr>
          <w:color w:val="009999"/>
          <w:sz w:val="32"/>
        </w:rPr>
        <w:lastRenderedPageBreak/>
        <w:t>Evidencing Area of Activity 3 (A3)</w:t>
      </w:r>
      <w:r>
        <w:rPr>
          <w:color w:val="009999"/>
          <w:sz w:val="32"/>
        </w:rPr>
        <w:t xml:space="preserve">: </w:t>
      </w:r>
      <w:r w:rsidRPr="005B1FE6">
        <w:rPr>
          <w:color w:val="009999"/>
          <w:sz w:val="32"/>
        </w:rPr>
        <w:t>Assess and give feedback for learning</w:t>
      </w:r>
    </w:p>
    <w:p w:rsidR="005B1FE6" w:rsidP="005B1FE6" w:rsidRDefault="005B1FE6" w14:paraId="6BAFDD57" w14:textId="524ECD74">
      <w:pPr>
        <w:rPr>
          <w:color w:val="009999"/>
          <w:sz w:val="32"/>
        </w:rPr>
      </w:pPr>
    </w:p>
    <w:tbl>
      <w:tblPr>
        <w:tblW w:w="9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75"/>
      </w:tblGrid>
      <w:tr w:rsidRPr="00BE48BB" w:rsidR="005B1FE6" w:rsidTr="0016437A" w14:paraId="6A3F8113" w14:textId="77777777">
        <w:trPr>
          <w:trHeight w:val="5102"/>
        </w:trPr>
        <w:tc>
          <w:tcPr>
            <w:tcW w:w="9475" w:type="dxa"/>
            <w:shd w:val="clear" w:color="auto" w:fill="auto"/>
          </w:tcPr>
          <w:p w:rsidRPr="00283FFB" w:rsidR="005B1FE6" w:rsidP="004319BA" w:rsidRDefault="005B1FE6" w14:paraId="3162C3F2" w14:textId="77777777">
            <w:r>
              <w:t>Write your reflective narrative</w:t>
            </w:r>
            <w:r w:rsidRPr="005B1FE6">
              <w:t xml:space="preserve"> here. References and citations are to be listed in a dedicated field below:</w:t>
            </w:r>
          </w:p>
          <w:p w:rsidR="005B1FE6" w:rsidP="004319BA" w:rsidRDefault="005B1FE6" w14:paraId="3503EB63" w14:textId="77777777"/>
          <w:p w:rsidRPr="002E62DC" w:rsidR="005B1FE6" w:rsidP="004319BA" w:rsidRDefault="005B1FE6" w14:paraId="726A11F3" w14:textId="77777777"/>
        </w:tc>
      </w:tr>
    </w:tbl>
    <w:p w:rsidR="0016437A" w:rsidP="005B1FE6" w:rsidRDefault="0016437A" w14:paraId="127ED8E0" w14:textId="77777777">
      <w:pPr>
        <w:rPr>
          <w:color w:val="009999"/>
          <w:sz w:val="32"/>
        </w:rPr>
      </w:pPr>
    </w:p>
    <w:p w:rsidRPr="005B1FE6" w:rsidR="005B1FE6" w:rsidP="005B1FE6" w:rsidRDefault="005B1FE6" w14:paraId="298C183D" w14:textId="337E61E8">
      <w:pPr>
        <w:rPr>
          <w:color w:val="009999"/>
          <w:sz w:val="32"/>
        </w:rPr>
      </w:pPr>
      <w:r w:rsidRPr="005B1FE6">
        <w:rPr>
          <w:color w:val="009999"/>
          <w:sz w:val="32"/>
        </w:rPr>
        <w:t xml:space="preserve">Evidencing </w:t>
      </w:r>
      <w:r>
        <w:rPr>
          <w:color w:val="009999"/>
          <w:sz w:val="32"/>
        </w:rPr>
        <w:t>Area of Activity 4 (A4</w:t>
      </w:r>
      <w:r w:rsidRPr="005B1FE6">
        <w:rPr>
          <w:color w:val="009999"/>
          <w:sz w:val="32"/>
        </w:rPr>
        <w:t>): Support and guide learners</w:t>
      </w:r>
    </w:p>
    <w:p w:rsidR="005B1FE6" w:rsidP="005B1FE6" w:rsidRDefault="005B1FE6" w14:paraId="1E786CD2" w14:textId="66383988">
      <w:pPr>
        <w:rPr>
          <w:color w:val="009999"/>
          <w:sz w:val="32"/>
        </w:rPr>
      </w:pPr>
    </w:p>
    <w:tbl>
      <w:tblPr>
        <w:tblW w:w="9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52"/>
      </w:tblGrid>
      <w:tr w:rsidRPr="00BE48BB" w:rsidR="005B1FE6" w:rsidTr="0016437A" w14:paraId="74EC389D" w14:textId="77777777">
        <w:trPr>
          <w:trHeight w:val="5986"/>
        </w:trPr>
        <w:tc>
          <w:tcPr>
            <w:tcW w:w="9452" w:type="dxa"/>
            <w:shd w:val="clear" w:color="auto" w:fill="auto"/>
          </w:tcPr>
          <w:p w:rsidRPr="00283FFB" w:rsidR="005B1FE6" w:rsidP="004319BA" w:rsidRDefault="005B1FE6" w14:paraId="7011B4C0" w14:textId="77777777">
            <w:r>
              <w:t>Write your reflective narrative</w:t>
            </w:r>
            <w:r w:rsidRPr="005B1FE6">
              <w:t xml:space="preserve"> here. References and citations are to be listed in a dedicated field below:</w:t>
            </w:r>
          </w:p>
          <w:p w:rsidR="005B1FE6" w:rsidP="004319BA" w:rsidRDefault="005B1FE6" w14:paraId="72501319" w14:textId="77777777"/>
          <w:p w:rsidRPr="002E62DC" w:rsidR="005B1FE6" w:rsidP="004319BA" w:rsidRDefault="005B1FE6" w14:paraId="04F98EE9" w14:textId="77777777"/>
        </w:tc>
      </w:tr>
    </w:tbl>
    <w:p w:rsidR="005B1FE6" w:rsidP="005B1FE6" w:rsidRDefault="005B1FE6" w14:paraId="34221669" w14:textId="6E931D94">
      <w:r w:rsidRPr="005B1FE6">
        <w:rPr>
          <w:color w:val="009999"/>
          <w:sz w:val="32"/>
        </w:rPr>
        <w:lastRenderedPageBreak/>
        <w:t xml:space="preserve">Evidencing </w:t>
      </w:r>
      <w:r>
        <w:rPr>
          <w:color w:val="009999"/>
          <w:sz w:val="32"/>
        </w:rPr>
        <w:t>Area of Activity 5 (A5</w:t>
      </w:r>
      <w:r w:rsidRPr="005B1FE6">
        <w:rPr>
          <w:color w:val="009999"/>
          <w:sz w:val="32"/>
        </w:rPr>
        <w:t>):</w:t>
      </w:r>
      <w:r w:rsidRPr="005B1FE6">
        <w:t xml:space="preserve"> </w:t>
      </w:r>
      <w:r w:rsidRPr="005B1FE6">
        <w:rPr>
          <w:color w:val="009999"/>
          <w:sz w:val="32"/>
        </w:rPr>
        <w:t xml:space="preserve">Enhance practice through own continuing professional </w:t>
      </w:r>
      <w:proofErr w:type="gramStart"/>
      <w:r w:rsidRPr="005B1FE6">
        <w:rPr>
          <w:color w:val="009999"/>
          <w:sz w:val="32"/>
        </w:rPr>
        <w:t>development</w:t>
      </w:r>
      <w:proofErr w:type="gramEnd"/>
      <w:r w:rsidRPr="005B1FE6">
        <w:rPr>
          <w:color w:val="009999"/>
          <w:sz w:val="32"/>
        </w:rPr>
        <w:t> </w:t>
      </w:r>
    </w:p>
    <w:p w:rsidRPr="005B1FE6" w:rsidR="005B1FE6" w:rsidP="005B1FE6" w:rsidRDefault="005B1FE6" w14:paraId="16040993" w14:textId="77777777">
      <w:pPr>
        <w:rPr>
          <w:color w:val="009999"/>
          <w:sz w:val="32"/>
        </w:rPr>
      </w:pPr>
    </w:p>
    <w:tbl>
      <w:tblPr>
        <w:tblW w:w="9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9"/>
      </w:tblGrid>
      <w:tr w:rsidRPr="00BE48BB" w:rsidR="005B1FE6" w:rsidTr="0016437A" w14:paraId="3602AF11" w14:textId="77777777">
        <w:trPr>
          <w:trHeight w:val="5854"/>
        </w:trPr>
        <w:tc>
          <w:tcPr>
            <w:tcW w:w="9499" w:type="dxa"/>
            <w:shd w:val="clear" w:color="auto" w:fill="auto"/>
          </w:tcPr>
          <w:p w:rsidRPr="00283FFB" w:rsidR="005B1FE6" w:rsidP="004319BA" w:rsidRDefault="005B1FE6" w14:paraId="1DC58E1B" w14:textId="77777777">
            <w:r>
              <w:t>Write your reflective narrative</w:t>
            </w:r>
            <w:r w:rsidRPr="005B1FE6">
              <w:t xml:space="preserve"> here. References and citations are to be listed in a dedicated field below:</w:t>
            </w:r>
          </w:p>
          <w:p w:rsidR="005B1FE6" w:rsidP="004319BA" w:rsidRDefault="005B1FE6" w14:paraId="3EE97594" w14:textId="77777777"/>
          <w:p w:rsidRPr="002E62DC" w:rsidR="005B1FE6" w:rsidP="004319BA" w:rsidRDefault="005B1FE6" w14:paraId="1D508B74" w14:textId="77777777"/>
        </w:tc>
      </w:tr>
    </w:tbl>
    <w:p w:rsidR="0016437A" w:rsidP="00C11E3E" w:rsidRDefault="0016437A" w14:paraId="16B08CC5" w14:textId="77777777">
      <w:pPr>
        <w:rPr>
          <w:color w:val="009999"/>
          <w:sz w:val="32"/>
        </w:rPr>
      </w:pPr>
    </w:p>
    <w:p w:rsidRPr="000E16AC" w:rsidR="00C11E3E" w:rsidP="00C11E3E" w:rsidRDefault="00C11E3E" w14:paraId="3F1D2B6B" w14:textId="0C12C8F3">
      <w:r w:rsidRPr="00086F27">
        <w:rPr>
          <w:color w:val="009999"/>
          <w:sz w:val="32"/>
        </w:rPr>
        <w:t xml:space="preserve">References/Citations: </w:t>
      </w:r>
      <w:r>
        <w:rPr>
          <w:sz w:val="32"/>
        </w:rPr>
        <w:t xml:space="preserve">  </w:t>
      </w:r>
    </w:p>
    <w:p w:rsidRPr="00BE48BB" w:rsidR="00C11E3E" w:rsidP="00C11E3E" w:rsidRDefault="00C11E3E" w14:paraId="5D178B26" w14:textId="77777777"/>
    <w:tbl>
      <w:tblPr>
        <w:tblW w:w="9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11"/>
      </w:tblGrid>
      <w:tr w:rsidRPr="00BE48BB" w:rsidR="00C11E3E" w:rsidTr="0016437A" w14:paraId="7AA24EA5" w14:textId="77777777">
        <w:trPr>
          <w:trHeight w:val="5532"/>
        </w:trPr>
        <w:tc>
          <w:tcPr>
            <w:tcW w:w="9511" w:type="dxa"/>
            <w:shd w:val="clear" w:color="auto" w:fill="auto"/>
          </w:tcPr>
          <w:p w:rsidRPr="00283FFB" w:rsidR="00C11E3E" w:rsidP="00017294" w:rsidRDefault="005B1FE6" w14:paraId="6B42247E" w14:textId="0A702382">
            <w:r w:rsidRPr="005B1FE6">
              <w:t>Write any references or citations used in any Areas of Activity here:</w:t>
            </w:r>
          </w:p>
          <w:p w:rsidR="00C11E3E" w:rsidP="00017294" w:rsidRDefault="00C11E3E" w14:paraId="637EE0FE" w14:textId="77777777"/>
          <w:p w:rsidRPr="002E62DC" w:rsidR="00C11E3E" w:rsidP="00017294" w:rsidRDefault="00C11E3E" w14:paraId="158A6DC8" w14:textId="77777777"/>
        </w:tc>
      </w:tr>
    </w:tbl>
    <w:p w:rsidR="00B0019A" w:rsidP="00B0019A" w:rsidRDefault="00B0019A" w14:paraId="685D6805" w14:textId="77777777">
      <w:pPr>
        <w:spacing w:line="276" w:lineRule="auto"/>
        <w:ind w:right="276"/>
        <w:rPr>
          <w:rFonts w:eastAsia="Calibri" w:cs="Arial"/>
          <w:color w:val="5F497A"/>
          <w:spacing w:val="-2"/>
          <w:sz w:val="36"/>
          <w:szCs w:val="32"/>
        </w:rPr>
      </w:pPr>
      <w:r>
        <w:rPr>
          <w:noProof/>
          <w:lang w:eastAsia="en-GB"/>
        </w:rPr>
        <w:lastRenderedPageBreak/>
        <mc:AlternateContent>
          <mc:Choice Requires="wps">
            <w:drawing>
              <wp:anchor distT="0" distB="0" distL="114300" distR="114300" simplePos="0" relativeHeight="251662336" behindDoc="0" locked="0" layoutInCell="1" allowOverlap="1" wp14:anchorId="163D4AEA" wp14:editId="486FA044">
                <wp:simplePos x="0" y="0"/>
                <wp:positionH relativeFrom="margin">
                  <wp:align>center</wp:align>
                </wp:positionH>
                <wp:positionV relativeFrom="paragraph">
                  <wp:posOffset>-347345</wp:posOffset>
                </wp:positionV>
                <wp:extent cx="6633210" cy="9178290"/>
                <wp:effectExtent l="19050" t="19050" r="15240" b="2286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17829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5" style="position:absolute;margin-left:0;margin-top:-27.35pt;width:522.3pt;height:7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4A6F2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">
                <w10:wrap anchorx="margin"/>
              </v:rect>
            </w:pict>
          </mc:Fallback>
        </mc:AlternateContent>
      </w:r>
      <w:r w:rsidRPr="00086F27">
        <w:rPr>
          <w:rFonts w:eastAsia="Calibri" w:cs="Arial"/>
          <w:color w:val="5F497A"/>
          <w:spacing w:val="-2"/>
          <w:sz w:val="36"/>
          <w:szCs w:val="32"/>
        </w:rPr>
        <w:t>Contact</w:t>
      </w:r>
      <w:r w:rsidRPr="00086F27">
        <w:rPr>
          <w:rFonts w:eastAsia="Calibri" w:cs="Arial"/>
          <w:color w:val="5F497A"/>
          <w:spacing w:val="-2"/>
          <w:sz w:val="28"/>
          <w:szCs w:val="32"/>
        </w:rPr>
        <w:t xml:space="preserve"> </w:t>
      </w:r>
      <w:proofErr w:type="gramStart"/>
      <w:r w:rsidRPr="00086F27">
        <w:rPr>
          <w:rFonts w:eastAsia="Calibri" w:cs="Arial"/>
          <w:color w:val="5F497A"/>
          <w:spacing w:val="-2"/>
          <w:sz w:val="36"/>
          <w:szCs w:val="32"/>
        </w:rPr>
        <w:t>us</w:t>
      </w:r>
      <w:proofErr w:type="gramEnd"/>
    </w:p>
    <w:p w:rsidRPr="007A6039" w:rsidR="00B0019A" w:rsidP="00B0019A" w:rsidRDefault="00B0019A" w14:paraId="626C670C" w14:textId="77777777">
      <w:pPr>
        <w:spacing w:line="276" w:lineRule="auto"/>
        <w:ind w:right="276"/>
        <w:rPr>
          <w:rFonts w:eastAsia="Calibri" w:cs="Arial"/>
          <w:color w:val="5F497A"/>
          <w:spacing w:val="-2"/>
          <w:sz w:val="36"/>
          <w:szCs w:val="32"/>
        </w:rPr>
      </w:pPr>
    </w:p>
    <w:p w:rsidRPr="00B228DC" w:rsidR="00B0019A" w:rsidP="00B0019A" w:rsidRDefault="00B0019A" w14:paraId="73BA3264" w14:textId="77777777">
      <w:pPr>
        <w:pStyle w:val="AHEContactAddress"/>
        <w:spacing w:line="276" w:lineRule="auto"/>
        <w:rPr>
          <w:rFonts w:cs="Arial"/>
          <w:b/>
        </w:rPr>
      </w:pPr>
      <w:r>
        <w:rPr>
          <w:rFonts w:cs="Arial"/>
          <w:b/>
        </w:rPr>
        <w:t xml:space="preserve">All </w:t>
      </w:r>
      <w:r w:rsidRPr="00B228DC">
        <w:rPr>
          <w:rFonts w:cs="Arial"/>
          <w:b/>
        </w:rPr>
        <w:t>enquiries</w:t>
      </w:r>
      <w:r>
        <w:rPr>
          <w:rFonts w:cs="Arial"/>
          <w:b/>
        </w:rPr>
        <w:t>:</w:t>
      </w:r>
    </w:p>
    <w:p w:rsidRPr="00E85495" w:rsidR="00B0019A" w:rsidP="00B0019A" w:rsidRDefault="00B0019A" w14:paraId="492C09E8" w14:textId="77777777">
      <w:pPr>
        <w:pStyle w:val="AHEContactAddress"/>
        <w:spacing w:line="276" w:lineRule="auto"/>
        <w:rPr>
          <w:rFonts w:cs="Arial"/>
          <w:sz w:val="24"/>
          <w:szCs w:val="24"/>
        </w:rPr>
      </w:pPr>
      <w:r w:rsidRPr="00E85495">
        <w:rPr>
          <w:rFonts w:cs="Arial"/>
          <w:color w:val="auto"/>
        </w:rPr>
        <w:t xml:space="preserve">Email: </w:t>
      </w:r>
      <w:hyperlink w:history="1" r:id="rId18">
        <w:r w:rsidRPr="00534902">
          <w:rPr>
            <w:rStyle w:val="Hyperlink"/>
            <w:rFonts w:cs="Arial"/>
            <w:color w:val="1F497D" w:themeColor="text2"/>
          </w:rPr>
          <w:t>communications@advance-he.ac.uk</w:t>
        </w:r>
      </w:hyperlink>
      <w:r w:rsidRPr="00E85495">
        <w:rPr>
          <w:rFonts w:cs="Arial"/>
          <w:sz w:val="24"/>
          <w:szCs w:val="24"/>
        </w:rPr>
        <w:br/>
      </w:r>
      <w:r w:rsidRPr="00E85495">
        <w:rPr>
          <w:color w:val="auto"/>
        </w:rPr>
        <w:t xml:space="preserve">Website: </w:t>
      </w:r>
      <w:hyperlink w:history="1" r:id="rId19">
        <w:r w:rsidRPr="00534902">
          <w:rPr>
            <w:rStyle w:val="Hyperlink"/>
            <w:rFonts w:cs="Arial"/>
            <w:color w:val="1F497D" w:themeColor="text2"/>
          </w:rPr>
          <w:t>www.advance-he.ac.uk</w:t>
        </w:r>
      </w:hyperlink>
    </w:p>
    <w:p w:rsidR="00B0019A" w:rsidP="00B0019A" w:rsidRDefault="00B0019A" w14:paraId="3984F28E" w14:textId="77777777">
      <w:pPr>
        <w:pStyle w:val="NormalWeb"/>
        <w:spacing w:after="165" w:afterAutospacing="0"/>
        <w:rPr>
          <w:rFonts w:ascii="Arial" w:hAnsi="Arial" w:cs="Arial"/>
          <w:b/>
          <w:bCs/>
          <w:sz w:val="22"/>
          <w:szCs w:val="22"/>
        </w:rPr>
      </w:pPr>
    </w:p>
    <w:p w:rsidRPr="007261E7" w:rsidR="00B0019A" w:rsidP="00B0019A" w:rsidRDefault="00B0019A" w14:paraId="3C5A134B" w14:textId="77777777">
      <w:pPr>
        <w:pStyle w:val="NormalWeb"/>
        <w:spacing w:after="165" w:afterAutospacing="0"/>
        <w:rPr>
          <w:rFonts w:ascii="Segoe UI" w:hAnsi="Segoe UI" w:cs="Segoe UI"/>
          <w:sz w:val="22"/>
          <w:szCs w:val="22"/>
        </w:rPr>
      </w:pPr>
      <w:r w:rsidRPr="007261E7">
        <w:rPr>
          <w:rFonts w:ascii="Arial" w:hAnsi="Arial" w:cs="Arial"/>
          <w:b/>
          <w:bCs/>
          <w:sz w:val="22"/>
          <w:szCs w:val="22"/>
        </w:rPr>
        <w:t>Advance HE helps HE and research be the best they can be.</w:t>
      </w:r>
    </w:p>
    <w:p w:rsidRPr="007261E7" w:rsidR="00B0019A" w:rsidP="00B0019A" w:rsidRDefault="00B0019A" w14:paraId="66A2F8B0"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are a member-led, sector-owned charity that works with institutions and higher education across the world to improve higher education for staff, </w:t>
      </w:r>
      <w:proofErr w:type="gramStart"/>
      <w:r w:rsidRPr="007261E7">
        <w:rPr>
          <w:rFonts w:ascii="Arial" w:hAnsi="Arial" w:cs="Arial"/>
          <w:sz w:val="22"/>
          <w:szCs w:val="22"/>
        </w:rPr>
        <w:t>students</w:t>
      </w:r>
      <w:proofErr w:type="gramEnd"/>
      <w:r w:rsidRPr="007261E7">
        <w:rPr>
          <w:rFonts w:ascii="Arial" w:hAnsi="Arial" w:cs="Arial"/>
          <w:sz w:val="22"/>
          <w:szCs w:val="22"/>
        </w:rPr>
        <w:t xml:space="preserve"> and society. We are experts in higher education with a particular focus on enhancing teaching and learning, effective governance, leadership development and tackling inequalities through our equality, </w:t>
      </w:r>
      <w:proofErr w:type="gramStart"/>
      <w:r w:rsidRPr="007261E7">
        <w:rPr>
          <w:rFonts w:ascii="Arial" w:hAnsi="Arial" w:cs="Arial"/>
          <w:sz w:val="22"/>
          <w:szCs w:val="22"/>
        </w:rPr>
        <w:t>diversity</w:t>
      </w:r>
      <w:proofErr w:type="gramEnd"/>
      <w:r w:rsidRPr="007261E7">
        <w:rPr>
          <w:rFonts w:ascii="Arial" w:hAnsi="Arial" w:cs="Arial"/>
          <w:sz w:val="22"/>
          <w:szCs w:val="22"/>
        </w:rPr>
        <w:t xml:space="preserve"> and inclusion (EDI) work. </w:t>
      </w:r>
    </w:p>
    <w:p w:rsidR="00B0019A" w:rsidP="00B0019A" w:rsidRDefault="00B0019A" w14:paraId="152B6CFA" w14:textId="77777777">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w:t>
      </w:r>
      <w:proofErr w:type="gramStart"/>
      <w:r w:rsidRPr="007261E7">
        <w:rPr>
          <w:rFonts w:ascii="Arial" w:hAnsi="Arial" w:cs="Arial"/>
          <w:sz w:val="22"/>
          <w:szCs w:val="22"/>
        </w:rPr>
        <w:t>sector</w:t>
      </w:r>
      <w:proofErr w:type="gramEnd"/>
      <w:r w:rsidRPr="007261E7">
        <w:rPr>
          <w:rFonts w:ascii="Arial" w:hAnsi="Arial" w:cs="Arial"/>
          <w:sz w:val="22"/>
          <w:szCs w:val="22"/>
        </w:rPr>
        <w:t xml:space="preserve">. </w:t>
      </w:r>
    </w:p>
    <w:p w:rsidRPr="007261E7" w:rsidR="00B0019A" w:rsidP="00B0019A" w:rsidRDefault="00B0019A" w14:paraId="3E008205"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deliver our support through professional development programmes and events, Fellowships, awards, student surveys and research, providing strategic change and consultancy services and through membership (including accreditation of teaching and learning, equality charters, </w:t>
      </w:r>
      <w:proofErr w:type="gramStart"/>
      <w:r w:rsidRPr="007261E7">
        <w:rPr>
          <w:rFonts w:ascii="Arial" w:hAnsi="Arial" w:cs="Arial"/>
          <w:sz w:val="22"/>
          <w:szCs w:val="22"/>
        </w:rPr>
        <w:t>knowledge</w:t>
      </w:r>
      <w:proofErr w:type="gramEnd"/>
      <w:r w:rsidRPr="007261E7">
        <w:rPr>
          <w:rFonts w:ascii="Arial" w:hAnsi="Arial" w:cs="Arial"/>
          <w:sz w:val="22"/>
          <w:szCs w:val="22"/>
        </w:rPr>
        <w:t xml:space="preserve"> and resources).</w:t>
      </w:r>
    </w:p>
    <w:p w:rsidRPr="00212CBF" w:rsidR="00B0019A" w:rsidP="00B0019A" w:rsidRDefault="00B0019A" w14:paraId="3488D36F" w14:textId="77777777">
      <w:pPr>
        <w:rPr>
          <w:sz w:val="22"/>
        </w:rPr>
      </w:pPr>
      <w:r w:rsidRPr="00212CBF">
        <w:rPr>
          <w:sz w:val="22"/>
        </w:rPr>
        <w:t xml:space="preserve">Advance HE is a company limited by guarantee registered in England and Wales no. 04931031. Company limited by guarantee registered in Ireland no. 703150. Registered as a charity in England and Wales no. 1101607. Registered as a charity in Scotland no. SC043946. Registered Office: Advance HE, Innovation Way, York Science Park, Heslington, York, YO10 5BR, United Kingdom. </w:t>
      </w:r>
    </w:p>
    <w:p w:rsidR="00B0019A" w:rsidP="00B0019A" w:rsidRDefault="00B0019A" w14:paraId="00240618" w14:textId="77777777">
      <w:pPr>
        <w:rPr>
          <w:sz w:val="22"/>
        </w:rPr>
      </w:pPr>
    </w:p>
    <w:p w:rsidRPr="007261E7" w:rsidR="00B0019A" w:rsidP="00B0019A" w:rsidRDefault="00B0019A" w14:paraId="010A861D" w14:textId="77777777">
      <w:pPr>
        <w:rPr>
          <w:sz w:val="22"/>
        </w:rPr>
      </w:pPr>
      <w:r>
        <w:rPr>
          <w:sz w:val="22"/>
        </w:rPr>
        <w:t>© 2023</w:t>
      </w:r>
      <w:r w:rsidRPr="007261E7">
        <w:rPr>
          <w:sz w:val="22"/>
        </w:rPr>
        <w:t xml:space="preserve"> Advance HE. All rights reserved.</w:t>
      </w:r>
    </w:p>
    <w:p w:rsidR="00B0019A" w:rsidP="00B0019A" w:rsidRDefault="00B0019A" w14:paraId="0BC7AD47" w14:textId="77777777">
      <w:pPr>
        <w:rPr>
          <w:sz w:val="22"/>
        </w:rPr>
      </w:pPr>
    </w:p>
    <w:p w:rsidRPr="00212CBF" w:rsidR="00B0019A" w:rsidP="00B0019A" w:rsidRDefault="00B0019A" w14:paraId="064F3B20" w14:textId="77777777">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r>
        <w:rPr>
          <w:sz w:val="22"/>
        </w:rPr>
        <w:t xml:space="preserve"> </w:t>
      </w:r>
      <w:r w:rsidRPr="00212CBF">
        <w:rPr>
          <w:sz w:val="22"/>
        </w:rPr>
        <w:t>The Advance HE logo should not be used without our permission. </w:t>
      </w:r>
    </w:p>
    <w:p w:rsidRPr="007261E7" w:rsidR="00B0019A" w:rsidP="00B0019A" w:rsidRDefault="00B0019A" w14:paraId="289BE782" w14:textId="77777777">
      <w:pPr>
        <w:rPr>
          <w:sz w:val="22"/>
        </w:rPr>
      </w:pPr>
    </w:p>
    <w:p w:rsidRPr="00471D90" w:rsidR="00B0019A" w:rsidP="00B0019A" w:rsidRDefault="00B0019A" w14:paraId="000D3881" w14:textId="77777777">
      <w:pPr>
        <w:rPr>
          <w:sz w:val="22"/>
        </w:rPr>
      </w:pPr>
      <w:r w:rsidRPr="007261E7">
        <w:rPr>
          <w:sz w:val="22"/>
        </w:rPr>
        <w:t xml:space="preserve">To request copies of this report in large print or in a different format, please contact the Marketing and Communications Team at Advance HE: </w:t>
      </w:r>
      <w:hyperlink w:history="1" r:id="rId20">
        <w:r w:rsidRPr="005E30DF">
          <w:rPr>
            <w:rStyle w:val="Hyperlink"/>
            <w:sz w:val="22"/>
          </w:rPr>
          <w:t>communications@advance-he.ac.uk</w:t>
        </w:r>
      </w:hyperlink>
    </w:p>
    <w:p w:rsidRPr="005B1FE6" w:rsidR="00D10B3D" w:rsidP="005B1FE6" w:rsidRDefault="00086F27" w14:paraId="118B88E4" w14:textId="45EB20FD">
      <w:pPr>
        <w:widowControl w:val="0"/>
        <w:tabs>
          <w:tab w:val="left" w:pos="883"/>
        </w:tabs>
        <w:autoSpaceDE w:val="0"/>
        <w:autoSpaceDN w:val="0"/>
        <w:spacing w:before="1" w:line="228" w:lineRule="auto"/>
        <w:ind w:left="-284" w:right="784"/>
        <w:contextualSpacing/>
        <w:rPr>
          <w:rFonts w:eastAsia="Arial" w:cs="Arial"/>
          <w:szCs w:val="22"/>
          <w:lang w:eastAsia="en-GB" w:bidi="en-GB"/>
        </w:rPr>
      </w:pPr>
      <w:r w:rsidRPr="00086F27">
        <w:rPr>
          <w:rFonts w:eastAsia="Calibri" w:cs="Arial"/>
          <w:spacing w:val="-2"/>
          <w:szCs w:val="22"/>
        </w:rPr>
        <w:t xml:space="preserve"> </w:t>
      </w:r>
    </w:p>
    <w:sectPr w:rsidRPr="005B1FE6" w:rsidR="00D10B3D" w:rsidSect="00A16E4E">
      <w:footerReference w:type="even" r:id="rId21"/>
      <w:footerReference w:type="default" r:id="rId22"/>
      <w:footerReference w:type="first" r:id="rId23"/>
      <w:pgSz w:w="11900" w:h="16840" w:orient="portrait"/>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07C" w:rsidP="004C0484" w:rsidRDefault="0062407C" w14:paraId="000A38CC" w14:textId="77777777">
      <w:r>
        <w:separator/>
      </w:r>
    </w:p>
  </w:endnote>
  <w:endnote w:type="continuationSeparator" w:id="0">
    <w:p w:rsidR="0062407C" w:rsidP="004C0484" w:rsidRDefault="0062407C" w14:paraId="3FB409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4B56" w:rsidR="00F552EE" w:rsidP="00F552EE" w:rsidRDefault="00F552EE" w14:paraId="04FCDAFC" w14:textId="77777777">
    <w:pPr>
      <w:pStyle w:val="Footer"/>
      <w:rPr>
        <w:sz w:val="22"/>
        <w:szCs w:val="22"/>
      </w:rPr>
    </w:pPr>
  </w:p>
  <w:p w:rsidRPr="00E84B56" w:rsidR="00F552EE" w:rsidP="00E84B56" w:rsidRDefault="00E84B56" w14:paraId="2029968D" w14:textId="156ECDDE">
    <w:pPr>
      <w:pStyle w:val="Footer"/>
      <w:rPr>
        <w:sz w:val="22"/>
        <w:szCs w:val="22"/>
      </w:rPr>
    </w:pPr>
    <w:r w:rsidRPr="00E84B56">
      <w:rPr>
        <w:sz w:val="22"/>
        <w:szCs w:val="22"/>
      </w:rPr>
      <w:t>Fellowship Draft Application Template</w:t>
    </w:r>
    <w:r w:rsidRPr="00E84B56">
      <w:rPr>
        <w:sz w:val="22"/>
        <w:szCs w:val="22"/>
      </w:rPr>
      <w:tab/>
    </w:r>
    <w:r w:rsidRPr="00E84B56">
      <w:rPr>
        <w:sz w:val="22"/>
        <w:szCs w:val="22"/>
      </w:rPr>
      <w:tab/>
    </w:r>
    <w:r w:rsidRPr="00E84B56">
      <w:rPr>
        <w:sz w:val="22"/>
        <w:szCs w:val="22"/>
      </w:rPr>
      <w:tab/>
    </w:r>
    <w:r w:rsidRPr="00E84B56" w:rsidR="00F552EE">
      <w:rPr>
        <w:sz w:val="22"/>
        <w:szCs w:val="22"/>
      </w:rPr>
      <w:fldChar w:fldCharType="begin"/>
    </w:r>
    <w:r w:rsidRPr="00E84B56" w:rsidR="00F552EE">
      <w:rPr>
        <w:sz w:val="22"/>
        <w:szCs w:val="22"/>
      </w:rPr>
      <w:instrText xml:space="preserve"> PAGE   \* MERGEFORMAT </w:instrText>
    </w:r>
    <w:r w:rsidRPr="00E84B56" w:rsidR="00F552EE">
      <w:rPr>
        <w:sz w:val="22"/>
        <w:szCs w:val="22"/>
      </w:rPr>
      <w:fldChar w:fldCharType="separate"/>
    </w:r>
    <w:r w:rsidRPr="00E84B56" w:rsidR="00F552EE">
      <w:rPr>
        <w:noProof/>
        <w:sz w:val="22"/>
        <w:szCs w:val="22"/>
      </w:rPr>
      <w:t>2</w:t>
    </w:r>
    <w:r w:rsidRPr="00E84B56" w:rsidR="00F552EE">
      <w:rPr>
        <w:noProof/>
        <w:sz w:val="22"/>
        <w:szCs w:val="22"/>
      </w:rPr>
      <w:fldChar w:fldCharType="end"/>
    </w:r>
  </w:p>
  <w:p w:rsidR="00A16E4E" w:rsidRDefault="00A16E4E" w14:paraId="3D199A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37A" w:rsidRDefault="0016437A" w14:paraId="46D7D724" w14:textId="6057A7F9">
    <w:pPr>
      <w:pStyle w:val="Footer"/>
      <w:jc w:val="right"/>
    </w:pPr>
  </w:p>
  <w:p w:rsidR="0016437A" w:rsidRDefault="0016437A" w14:paraId="084B7D24" w14:textId="77777777">
    <w:pPr>
      <w:pStyle w:val="Footer"/>
      <w:jc w:val="right"/>
    </w:pPr>
  </w:p>
  <w:p w:rsidRPr="0016437A" w:rsidR="0016437A" w:rsidP="0016437A" w:rsidRDefault="0016437A" w14:paraId="522FD0F1" w14:textId="27CB384B">
    <w:pPr>
      <w:pStyle w:val="Footer"/>
      <w:rPr>
        <w:sz w:val="22"/>
        <w:szCs w:val="22"/>
      </w:rPr>
    </w:pPr>
    <w:r w:rsidRPr="0016437A">
      <w:rPr>
        <w:sz w:val="22"/>
        <w:szCs w:val="22"/>
      </w:rPr>
      <w:t xml:space="preserve">Fellowship Draft Application Template </w:t>
    </w:r>
    <w:r w:rsidRPr="0016437A">
      <w:rPr>
        <w:sz w:val="22"/>
        <w:szCs w:val="22"/>
      </w:rPr>
      <w:tab/>
    </w:r>
    <w:r w:rsidRPr="0016437A">
      <w:rPr>
        <w:sz w:val="22"/>
        <w:szCs w:val="22"/>
      </w:rPr>
      <w:tab/>
    </w:r>
    <w:r w:rsidRPr="0016437A">
      <w:rPr>
        <w:sz w:val="22"/>
        <w:szCs w:val="22"/>
      </w:rPr>
      <w:tab/>
    </w:r>
    <w:sdt>
      <w:sdtPr>
        <w:rPr>
          <w:sz w:val="22"/>
          <w:szCs w:val="22"/>
        </w:rPr>
        <w:id w:val="-1270771240"/>
        <w:docPartObj>
          <w:docPartGallery w:val="Page Numbers (Bottom of Page)"/>
          <w:docPartUnique/>
        </w:docPartObj>
      </w:sdtPr>
      <w:sdtEndPr>
        <w:rPr>
          <w:noProof/>
        </w:rPr>
      </w:sdtEndPr>
      <w:sdtContent>
        <w:r w:rsidRPr="0016437A">
          <w:rPr>
            <w:sz w:val="22"/>
            <w:szCs w:val="22"/>
          </w:rPr>
          <w:fldChar w:fldCharType="begin"/>
        </w:r>
        <w:r w:rsidRPr="0016437A">
          <w:rPr>
            <w:sz w:val="22"/>
            <w:szCs w:val="22"/>
          </w:rPr>
          <w:instrText xml:space="preserve"> PAGE   \* MERGEFORMAT </w:instrText>
        </w:r>
        <w:r w:rsidRPr="0016437A">
          <w:rPr>
            <w:sz w:val="22"/>
            <w:szCs w:val="22"/>
          </w:rPr>
          <w:fldChar w:fldCharType="separate"/>
        </w:r>
        <w:r w:rsidRPr="0016437A">
          <w:rPr>
            <w:noProof/>
            <w:sz w:val="22"/>
            <w:szCs w:val="22"/>
          </w:rPr>
          <w:t>2</w:t>
        </w:r>
        <w:r w:rsidRPr="0016437A">
          <w:rPr>
            <w:noProof/>
            <w:sz w:val="22"/>
            <w:szCs w:val="22"/>
          </w:rPr>
          <w:fldChar w:fldCharType="end"/>
        </w:r>
      </w:sdtContent>
    </w:sdt>
  </w:p>
  <w:p w:rsidR="00A16E4E" w:rsidRDefault="00A16E4E" w14:paraId="5652D4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9CA" w:rsidRDefault="00A16E4E" w14:paraId="2BEA40DD" w14:textId="6A3F203E">
    <w:pPr>
      <w:pStyle w:val="Footer"/>
      <w:jc w:val="right"/>
      <w:rPr>
        <w:noProof/>
      </w:rPr>
    </w:pPr>
    <w:r>
      <w:t xml:space="preserve"> </w:t>
    </w:r>
    <w:r w:rsidR="000509CA">
      <w:fldChar w:fldCharType="begin"/>
    </w:r>
    <w:r w:rsidR="000509CA">
      <w:instrText xml:space="preserve"> PAGE   \* MERGEFORMAT </w:instrText>
    </w:r>
    <w:r w:rsidR="000509CA">
      <w:fldChar w:fldCharType="separate"/>
    </w:r>
    <w:r w:rsidR="00A036C3">
      <w:rPr>
        <w:noProof/>
      </w:rPr>
      <w:t>1</w:t>
    </w:r>
    <w:r w:rsidR="000509CA">
      <w:rPr>
        <w:noProof/>
      </w:rPr>
      <w:fldChar w:fldCharType="end"/>
    </w:r>
  </w:p>
  <w:p w:rsidR="000509CA" w:rsidP="000509CA" w:rsidRDefault="00B0019A" w14:paraId="54C732F4" w14:textId="77777777">
    <w:pPr>
      <w:pStyle w:val="Footer"/>
      <w:jc w:val="center"/>
    </w:pPr>
  </w:p>
  <w:p w:rsidRPr="000509CA" w:rsidR="000509CA" w:rsidP="000509CA" w:rsidRDefault="000509CA" w14:paraId="78FA9E38" w14:textId="74316D00">
    <w:pPr>
      <w:pStyle w:val="Footer"/>
      <w:rPr>
        <w:sz w:val="20"/>
      </w:rPr>
    </w:pPr>
    <w:r w:rsidRPr="000509CA">
      <w:rPr>
        <w:sz w:val="20"/>
      </w:rPr>
      <w:t>Fellowship</w:t>
    </w:r>
    <w:r w:rsidR="00F045CC">
      <w:rPr>
        <w:sz w:val="20"/>
      </w:rPr>
      <w:t xml:space="preserve"> Draft</w:t>
    </w:r>
    <w:r w:rsidRPr="000509CA">
      <w:rPr>
        <w:sz w:val="20"/>
      </w:rPr>
      <w:t xml:space="preserve"> Application Template </w:t>
    </w:r>
    <w:r w:rsidR="00E94FB1">
      <w:rPr>
        <w:sz w:val="20"/>
      </w:rPr>
      <w:t>Feb 2023</w:t>
    </w:r>
  </w:p>
  <w:p w:rsidR="004B680E" w:rsidRDefault="004B680E" w14:paraId="4194B3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07C" w:rsidP="004C0484" w:rsidRDefault="0062407C" w14:paraId="15399509" w14:textId="77777777">
      <w:r>
        <w:separator/>
      </w:r>
    </w:p>
  </w:footnote>
  <w:footnote w:type="continuationSeparator" w:id="0">
    <w:p w:rsidR="0062407C" w:rsidP="004C0484" w:rsidRDefault="0062407C" w14:paraId="5FF1CB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hint="default" w:ascii="Gill Sans MT" w:hAnsi="Gill Sans MT"/>
        <w:b/>
        <w:i w:val="0"/>
        <w:color w:val="007AA6"/>
        <w:sz w:val="24"/>
      </w:rPr>
    </w:lvl>
    <w:lvl w:ilvl="1">
      <w:start w:val="1"/>
      <w:numFmt w:val="decimal"/>
      <w:lvlText w:val="%1.%2"/>
      <w:lvlJc w:val="left"/>
      <w:pPr>
        <w:ind w:left="720" w:hanging="720"/>
      </w:pPr>
      <w:rPr>
        <w:rFonts w:hint="default" w:ascii="Gill Sans MT" w:hAnsi="Gill Sans MT"/>
        <w:b/>
        <w:i w:val="0"/>
        <w:color w:val="007AA6"/>
        <w:sz w:val="24"/>
      </w:rPr>
    </w:lvl>
    <w:lvl w:ilvl="2">
      <w:start w:val="1"/>
      <w:numFmt w:val="decimal"/>
      <w:lvlText w:val="%1.%2.%3"/>
      <w:lvlJc w:val="left"/>
      <w:pPr>
        <w:ind w:left="1080" w:hanging="1080"/>
      </w:pPr>
      <w:rPr>
        <w:rFonts w:hint="default" w:ascii="Gill Sans MT" w:hAnsi="Gill Sans MT"/>
        <w:b/>
        <w:i w:val="0"/>
        <w:color w:val="auto"/>
        <w:sz w:val="24"/>
      </w:rPr>
    </w:lvl>
    <w:lvl w:ilvl="3">
      <w:start w:val="1"/>
      <w:numFmt w:val="decimal"/>
      <w:lvlText w:val="%1.%2.%3.%4"/>
      <w:lvlJc w:val="left"/>
      <w:pPr>
        <w:ind w:left="1440" w:hanging="1440"/>
      </w:pPr>
      <w:rPr>
        <w:rFonts w:hint="default" w:ascii="Gill Sans MT" w:hAnsi="Gill Sans MT"/>
        <w:b w:val="0"/>
        <w:i w:val="0"/>
        <w:color w:val="auto"/>
        <w:sz w:val="24"/>
      </w:rPr>
    </w:lvl>
    <w:lvl w:ilvl="4">
      <w:start w:val="1"/>
      <w:numFmt w:val="decimal"/>
      <w:lvlText w:val="%1.%2.%3.%4.%5"/>
      <w:lvlJc w:val="left"/>
      <w:pPr>
        <w:ind w:left="1800" w:hanging="1800"/>
      </w:pPr>
      <w:rPr>
        <w:rFonts w:hint="default" w:ascii="Gill Sans MT" w:hAnsi="Gill Sans MT"/>
        <w:b w:val="0"/>
        <w:i w:val="0"/>
        <w:color w:val="auto"/>
        <w:sz w:val="24"/>
      </w:rPr>
    </w:lvl>
    <w:lvl w:ilvl="5">
      <w:start w:val="1"/>
      <w:numFmt w:val="decimal"/>
      <w:lvlText w:val="%1.%2.%3.%4.%5.%6"/>
      <w:lvlJc w:val="left"/>
      <w:pPr>
        <w:ind w:left="2160" w:hanging="2160"/>
      </w:pPr>
      <w:rPr>
        <w:rFonts w:hint="default" w:ascii="Gill Sans MT" w:hAnsi="Gill Sans MT"/>
        <w:b w:val="0"/>
        <w:i w:val="0"/>
        <w:color w:val="auto"/>
        <w:sz w:val="24"/>
      </w:rPr>
    </w:lvl>
    <w:lvl w:ilvl="6">
      <w:start w:val="1"/>
      <w:numFmt w:val="decimal"/>
      <w:lvlText w:val="%1.%2.%3.%4.%5.%6.%7"/>
      <w:lvlJc w:val="left"/>
      <w:pPr>
        <w:ind w:left="2520" w:hanging="2520"/>
      </w:pPr>
      <w:rPr>
        <w:rFonts w:hint="default" w:ascii="Gill Sans MT" w:hAnsi="Gill Sans MT"/>
        <w:b w:val="0"/>
        <w:i w:val="0"/>
        <w:color w:val="auto"/>
        <w:sz w:val="24"/>
      </w:rPr>
    </w:lvl>
    <w:lvl w:ilvl="7">
      <w:start w:val="1"/>
      <w:numFmt w:val="decimal"/>
      <w:lvlText w:val="%1.%2.%3.%4.%5.%6.%7.%8"/>
      <w:lvlJc w:val="left"/>
      <w:pPr>
        <w:ind w:left="2880" w:hanging="2880"/>
      </w:pPr>
      <w:rPr>
        <w:rFonts w:hint="default" w:ascii="Gill Sans MT" w:hAnsi="Gill Sans MT"/>
        <w:b w:val="0"/>
        <w:i w:val="0"/>
        <w:color w:val="auto"/>
        <w:sz w:val="24"/>
      </w:rPr>
    </w:lvl>
    <w:lvl w:ilvl="8">
      <w:start w:val="1"/>
      <w:numFmt w:val="decimal"/>
      <w:lvlText w:val="%1.%2.%3.%4.%5.%6.%7.%8.%9"/>
      <w:lvlJc w:val="left"/>
      <w:pPr>
        <w:ind w:left="3240" w:hanging="3240"/>
      </w:pPr>
      <w:rPr>
        <w:rFonts w:hint="default" w:ascii="Gill Sans MT" w:hAnsi="Gill Sans M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09462C90"/>
    <w:lvl w:ilvl="0" w:tplc="399C9F7C">
      <w:start w:val="1"/>
      <w:numFmt w:val="bullet"/>
      <w:pStyle w:val="Bullet"/>
      <w:lvlText w:val=""/>
      <w:lvlJc w:val="left"/>
      <w:pPr>
        <w:ind w:left="717" w:hanging="360"/>
      </w:pPr>
      <w:rPr>
        <w:rFonts w:hint="default" w:ascii="Symbol" w:hAnsi="Symbol"/>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357"/>
      </w:pPr>
      <w:rPr>
        <w:rFonts w:hint="default" w:ascii="Gill Sans MT" w:hAnsi="Gill Sans MT"/>
        <w:b/>
        <w:i w:val="0"/>
        <w:color w:val="007AA6"/>
        <w:sz w:val="24"/>
      </w:rPr>
    </w:lvl>
    <w:lvl w:ilvl="2">
      <w:start w:val="1"/>
      <w:numFmt w:val="decimal"/>
      <w:lvlText w:val="%1.%2.%3."/>
      <w:lvlJc w:val="left"/>
      <w:pPr>
        <w:ind w:left="1071" w:hanging="357"/>
      </w:pPr>
      <w:rPr>
        <w:rFonts w:hint="default" w:ascii="Gill Sans MT" w:hAnsi="Gill Sans MT"/>
        <w:b/>
        <w:i w:val="0"/>
        <w:color w:val="007AA6"/>
        <w:sz w:val="24"/>
      </w:rPr>
    </w:lvl>
    <w:lvl w:ilvl="3">
      <w:start w:val="1"/>
      <w:numFmt w:val="decimal"/>
      <w:lvlText w:val="%1.%2.%3.%4."/>
      <w:lvlJc w:val="left"/>
      <w:pPr>
        <w:ind w:left="1428" w:hanging="357"/>
      </w:pPr>
      <w:rPr>
        <w:rFonts w:hint="default" w:ascii="Gill Sans MT" w:hAnsi="Gill Sans MT"/>
        <w:b/>
        <w:i w:val="0"/>
        <w:color w:val="007AA6"/>
        <w:sz w:val="24"/>
      </w:rPr>
    </w:lvl>
    <w:lvl w:ilvl="4">
      <w:start w:val="1"/>
      <w:numFmt w:val="decimal"/>
      <w:lvlText w:val="%1.%2.%3.%4.%5."/>
      <w:lvlJc w:val="left"/>
      <w:pPr>
        <w:ind w:left="1785" w:hanging="357"/>
      </w:pPr>
      <w:rPr>
        <w:rFonts w:hint="default" w:ascii="Gill Sans MT" w:hAnsi="Gill Sans M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hint="default" w:ascii="Arial" w:hAnsi="Arial"/>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C57C0"/>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2"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hint="default" w:ascii="Gill Sans MT" w:hAnsi="Gill Sans MT"/>
        <w:b/>
        <w:i w:val="0"/>
        <w:color w:val="007AA6"/>
        <w:sz w:val="24"/>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23" w15:restartNumberingAfterBreak="0">
    <w:nsid w:val="5294421B"/>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4" w15:restartNumberingAfterBreak="0">
    <w:nsid w:val="5A647713"/>
    <w:multiLevelType w:val="hybridMultilevel"/>
    <w:tmpl w:val="E3F006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5CA32FD5"/>
    <w:multiLevelType w:val="multilevel"/>
    <w:tmpl w:val="2BA6E04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714"/>
      </w:pPr>
      <w:rPr>
        <w:rFonts w:hint="default" w:ascii="Gill Sans MT" w:hAnsi="Gill Sans MT"/>
        <w:b/>
        <w:i w:val="0"/>
        <w:color w:val="007AA6"/>
        <w:sz w:val="24"/>
      </w:rPr>
    </w:lvl>
    <w:lvl w:ilvl="2">
      <w:start w:val="1"/>
      <w:numFmt w:val="decimal"/>
      <w:lvlText w:val="%1.%2.%3"/>
      <w:lvlJc w:val="left"/>
      <w:pPr>
        <w:ind w:left="1071" w:hanging="1071"/>
      </w:pPr>
      <w:rPr>
        <w:rFonts w:hint="default" w:ascii="Gill Sans MT" w:hAnsi="Gill Sans MT"/>
        <w:b/>
        <w:i w:val="0"/>
        <w:color w:val="auto"/>
        <w:sz w:val="24"/>
      </w:rPr>
    </w:lvl>
    <w:lvl w:ilvl="3">
      <w:start w:val="1"/>
      <w:numFmt w:val="decimal"/>
      <w:lvlText w:val="%1.%2.%3.%4"/>
      <w:lvlJc w:val="left"/>
      <w:pPr>
        <w:ind w:left="1428" w:hanging="1428"/>
      </w:pPr>
      <w:rPr>
        <w:rFonts w:hint="default" w:ascii="Gill Sans MT" w:hAnsi="Gill Sans MT"/>
        <w:b w:val="0"/>
        <w:i w:val="0"/>
        <w:color w:val="auto"/>
        <w:sz w:val="24"/>
      </w:rPr>
    </w:lvl>
    <w:lvl w:ilvl="4">
      <w:start w:val="1"/>
      <w:numFmt w:val="decimal"/>
      <w:lvlText w:val="%1.%2.%3.%4.%5"/>
      <w:lvlJc w:val="left"/>
      <w:pPr>
        <w:ind w:left="1785" w:hanging="1785"/>
      </w:pPr>
      <w:rPr>
        <w:rFonts w:hint="default" w:ascii="Gill Sans MT" w:hAnsi="Gill Sans MT"/>
        <w:b w:val="0"/>
        <w:i w:val="0"/>
        <w:color w:val="auto"/>
        <w:sz w:val="24"/>
      </w:rPr>
    </w:lvl>
    <w:lvl w:ilvl="5">
      <w:start w:val="1"/>
      <w:numFmt w:val="decimal"/>
      <w:lvlText w:val="%1.%2.%3.%4.%5.%6"/>
      <w:lvlJc w:val="left"/>
      <w:pPr>
        <w:ind w:left="2142" w:hanging="2142"/>
      </w:pPr>
      <w:rPr>
        <w:rFonts w:hint="default" w:ascii="Gill Sans MT" w:hAnsi="Gill Sans MT"/>
        <w:b w:val="0"/>
        <w:i w:val="0"/>
        <w:color w:val="auto"/>
        <w:sz w:val="24"/>
      </w:rPr>
    </w:lvl>
    <w:lvl w:ilvl="6">
      <w:start w:val="1"/>
      <w:numFmt w:val="decimal"/>
      <w:lvlText w:val="%1.%2.%3.%4.%5.%6.%7"/>
      <w:lvlJc w:val="left"/>
      <w:pPr>
        <w:ind w:left="2499" w:hanging="2499"/>
      </w:pPr>
      <w:rPr>
        <w:rFonts w:hint="default" w:ascii="Gill Sans MT" w:hAnsi="Gill Sans MT"/>
        <w:b w:val="0"/>
        <w:i w:val="0"/>
        <w:color w:val="auto"/>
        <w:sz w:val="24"/>
      </w:rPr>
    </w:lvl>
    <w:lvl w:ilvl="7">
      <w:start w:val="1"/>
      <w:numFmt w:val="decimal"/>
      <w:lvlText w:val="%1.%2.%3.%4.%5.%6.%7.%8"/>
      <w:lvlJc w:val="left"/>
      <w:pPr>
        <w:ind w:left="2856" w:hanging="2856"/>
      </w:pPr>
      <w:rPr>
        <w:rFonts w:hint="default" w:ascii="Gill Sans MT" w:hAnsi="Gill Sans MT"/>
        <w:b w:val="0"/>
        <w:i w:val="0"/>
        <w:sz w:val="24"/>
      </w:rPr>
    </w:lvl>
    <w:lvl w:ilvl="8">
      <w:start w:val="1"/>
      <w:numFmt w:val="decimal"/>
      <w:lvlText w:val="%1.%2.%3.%4.%5.%6.%7.%8.%9"/>
      <w:lvlJc w:val="left"/>
      <w:pPr>
        <w:ind w:left="3213" w:hanging="3213"/>
      </w:pPr>
      <w:rPr>
        <w:rFonts w:hint="default" w:ascii="Gill Sans MT" w:hAnsi="Gill Sans MT"/>
        <w:b w:val="0"/>
        <w:i w:val="0"/>
        <w:sz w:val="24"/>
      </w:rPr>
    </w:lvl>
  </w:abstractNum>
  <w:abstractNum w:abstractNumId="26" w15:restartNumberingAfterBreak="0">
    <w:nsid w:val="65715CE0"/>
    <w:multiLevelType w:val="hybridMultilevel"/>
    <w:tmpl w:val="94260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0989901">
    <w:abstractNumId w:val="14"/>
  </w:num>
  <w:num w:numId="2" w16cid:durableId="1195725492">
    <w:abstractNumId w:val="15"/>
  </w:num>
  <w:num w:numId="3" w16cid:durableId="1195383970">
    <w:abstractNumId w:val="9"/>
  </w:num>
  <w:num w:numId="4" w16cid:durableId="396786814">
    <w:abstractNumId w:val="8"/>
  </w:num>
  <w:num w:numId="5" w16cid:durableId="1884907665">
    <w:abstractNumId w:val="7"/>
  </w:num>
  <w:num w:numId="6" w16cid:durableId="1459880426">
    <w:abstractNumId w:val="6"/>
  </w:num>
  <w:num w:numId="7" w16cid:durableId="849295637">
    <w:abstractNumId w:val="5"/>
  </w:num>
  <w:num w:numId="8" w16cid:durableId="853301309">
    <w:abstractNumId w:val="4"/>
  </w:num>
  <w:num w:numId="9" w16cid:durableId="1799565092">
    <w:abstractNumId w:val="3"/>
  </w:num>
  <w:num w:numId="10" w16cid:durableId="1259172051">
    <w:abstractNumId w:val="2"/>
  </w:num>
  <w:num w:numId="11" w16cid:durableId="539710114">
    <w:abstractNumId w:val="1"/>
  </w:num>
  <w:num w:numId="12" w16cid:durableId="1226140052">
    <w:abstractNumId w:val="0"/>
  </w:num>
  <w:num w:numId="13" w16cid:durableId="951981914">
    <w:abstractNumId w:val="17"/>
  </w:num>
  <w:num w:numId="14" w16cid:durableId="1961300781">
    <w:abstractNumId w:val="21"/>
  </w:num>
  <w:num w:numId="15" w16cid:durableId="1421364736">
    <w:abstractNumId w:val="18"/>
  </w:num>
  <w:num w:numId="16" w16cid:durableId="1097945081">
    <w:abstractNumId w:val="25"/>
  </w:num>
  <w:num w:numId="17" w16cid:durableId="537738061">
    <w:abstractNumId w:val="23"/>
  </w:num>
  <w:num w:numId="18" w16cid:durableId="661081281">
    <w:abstractNumId w:val="22"/>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2053966155">
    <w:abstractNumId w:val="16"/>
  </w:num>
  <w:num w:numId="20" w16cid:durableId="249699088">
    <w:abstractNumId w:val="19"/>
  </w:num>
  <w:num w:numId="21" w16cid:durableId="28996531">
    <w:abstractNumId w:val="10"/>
  </w:num>
  <w:num w:numId="22" w16cid:durableId="494805747">
    <w:abstractNumId w:val="12"/>
  </w:num>
  <w:num w:numId="23" w16cid:durableId="1226721993">
    <w:abstractNumId w:val="15"/>
    <w:lvlOverride w:ilvl="0">
      <w:startOverride w:val="1"/>
    </w:lvlOverride>
  </w:num>
  <w:num w:numId="24" w16cid:durableId="1793787671">
    <w:abstractNumId w:val="22"/>
  </w:num>
  <w:num w:numId="25" w16cid:durableId="306666145">
    <w:abstractNumId w:val="24"/>
  </w:num>
  <w:num w:numId="26" w16cid:durableId="838733374">
    <w:abstractNumId w:val="26"/>
  </w:num>
  <w:num w:numId="27" w16cid:durableId="1008293798">
    <w:abstractNumId w:val="13"/>
  </w:num>
  <w:num w:numId="28" w16cid:durableId="1580019547">
    <w:abstractNumId w:val="11"/>
  </w:num>
  <w:num w:numId="29" w16cid:durableId="733503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trackRevisions w:val="false"/>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A1"/>
    <w:rsid w:val="00005B69"/>
    <w:rsid w:val="000234C9"/>
    <w:rsid w:val="000447F5"/>
    <w:rsid w:val="000509CA"/>
    <w:rsid w:val="000629C7"/>
    <w:rsid w:val="000707AF"/>
    <w:rsid w:val="00070929"/>
    <w:rsid w:val="00086F27"/>
    <w:rsid w:val="00090601"/>
    <w:rsid w:val="000947CD"/>
    <w:rsid w:val="000B0D02"/>
    <w:rsid w:val="000C1950"/>
    <w:rsid w:val="000D050B"/>
    <w:rsid w:val="000D11E2"/>
    <w:rsid w:val="000D207A"/>
    <w:rsid w:val="000D6E28"/>
    <w:rsid w:val="000E16AC"/>
    <w:rsid w:val="000E4E2E"/>
    <w:rsid w:val="000F1221"/>
    <w:rsid w:val="000F1E87"/>
    <w:rsid w:val="000F310C"/>
    <w:rsid w:val="000F34A7"/>
    <w:rsid w:val="000F3E3E"/>
    <w:rsid w:val="000F4C6A"/>
    <w:rsid w:val="000F6EDA"/>
    <w:rsid w:val="000F73F2"/>
    <w:rsid w:val="001060CF"/>
    <w:rsid w:val="001129B4"/>
    <w:rsid w:val="00112D98"/>
    <w:rsid w:val="0011380E"/>
    <w:rsid w:val="00115B85"/>
    <w:rsid w:val="00124554"/>
    <w:rsid w:val="00134E94"/>
    <w:rsid w:val="00136FCB"/>
    <w:rsid w:val="00154649"/>
    <w:rsid w:val="0016373F"/>
    <w:rsid w:val="0016437A"/>
    <w:rsid w:val="00164A42"/>
    <w:rsid w:val="00175423"/>
    <w:rsid w:val="00184421"/>
    <w:rsid w:val="00185749"/>
    <w:rsid w:val="00190C72"/>
    <w:rsid w:val="00193CB8"/>
    <w:rsid w:val="00195DC2"/>
    <w:rsid w:val="001A216D"/>
    <w:rsid w:val="001A6B33"/>
    <w:rsid w:val="001A70F0"/>
    <w:rsid w:val="001B1360"/>
    <w:rsid w:val="001D0B9B"/>
    <w:rsid w:val="001E6C2E"/>
    <w:rsid w:val="001F10FF"/>
    <w:rsid w:val="001F3F6B"/>
    <w:rsid w:val="001F67D1"/>
    <w:rsid w:val="002270F1"/>
    <w:rsid w:val="0024272B"/>
    <w:rsid w:val="00243091"/>
    <w:rsid w:val="0024465E"/>
    <w:rsid w:val="00266006"/>
    <w:rsid w:val="00283FFB"/>
    <w:rsid w:val="002850B3"/>
    <w:rsid w:val="00292B74"/>
    <w:rsid w:val="002A6952"/>
    <w:rsid w:val="002B074C"/>
    <w:rsid w:val="002B4427"/>
    <w:rsid w:val="002D6119"/>
    <w:rsid w:val="002E5A4A"/>
    <w:rsid w:val="002E62DC"/>
    <w:rsid w:val="002F122F"/>
    <w:rsid w:val="002F2786"/>
    <w:rsid w:val="00311012"/>
    <w:rsid w:val="003163A8"/>
    <w:rsid w:val="0032505E"/>
    <w:rsid w:val="003250A1"/>
    <w:rsid w:val="00356E4D"/>
    <w:rsid w:val="003631E1"/>
    <w:rsid w:val="00386AB0"/>
    <w:rsid w:val="003A1ED8"/>
    <w:rsid w:val="003A2997"/>
    <w:rsid w:val="003A456E"/>
    <w:rsid w:val="003B7ED7"/>
    <w:rsid w:val="003D6D46"/>
    <w:rsid w:val="003E4738"/>
    <w:rsid w:val="00403ABA"/>
    <w:rsid w:val="00411607"/>
    <w:rsid w:val="00412A47"/>
    <w:rsid w:val="004439D9"/>
    <w:rsid w:val="00461E4D"/>
    <w:rsid w:val="00464611"/>
    <w:rsid w:val="00482CAF"/>
    <w:rsid w:val="004A1328"/>
    <w:rsid w:val="004B389F"/>
    <w:rsid w:val="004B5260"/>
    <w:rsid w:val="004B680E"/>
    <w:rsid w:val="004C0484"/>
    <w:rsid w:val="004D19E9"/>
    <w:rsid w:val="004E0FFF"/>
    <w:rsid w:val="004E63F0"/>
    <w:rsid w:val="004E6E9F"/>
    <w:rsid w:val="004F6E2B"/>
    <w:rsid w:val="00503173"/>
    <w:rsid w:val="005104BD"/>
    <w:rsid w:val="005118B4"/>
    <w:rsid w:val="00532AAB"/>
    <w:rsid w:val="0055309F"/>
    <w:rsid w:val="005A07DB"/>
    <w:rsid w:val="005A2AAD"/>
    <w:rsid w:val="005B1FE6"/>
    <w:rsid w:val="005C6D69"/>
    <w:rsid w:val="005E702E"/>
    <w:rsid w:val="005F0827"/>
    <w:rsid w:val="00605306"/>
    <w:rsid w:val="0061678E"/>
    <w:rsid w:val="0062407C"/>
    <w:rsid w:val="00640EA2"/>
    <w:rsid w:val="00651D68"/>
    <w:rsid w:val="00651F72"/>
    <w:rsid w:val="00661314"/>
    <w:rsid w:val="00665716"/>
    <w:rsid w:val="00673046"/>
    <w:rsid w:val="00673BEF"/>
    <w:rsid w:val="006822FA"/>
    <w:rsid w:val="00691C5D"/>
    <w:rsid w:val="00693BE6"/>
    <w:rsid w:val="006B16CF"/>
    <w:rsid w:val="006B33F6"/>
    <w:rsid w:val="006C329A"/>
    <w:rsid w:val="006E173F"/>
    <w:rsid w:val="006E65A6"/>
    <w:rsid w:val="006F64C7"/>
    <w:rsid w:val="00705255"/>
    <w:rsid w:val="007165FF"/>
    <w:rsid w:val="00716B8A"/>
    <w:rsid w:val="007271C4"/>
    <w:rsid w:val="00727EA5"/>
    <w:rsid w:val="007333D5"/>
    <w:rsid w:val="00760660"/>
    <w:rsid w:val="007656F2"/>
    <w:rsid w:val="00772859"/>
    <w:rsid w:val="00772BDB"/>
    <w:rsid w:val="007775EC"/>
    <w:rsid w:val="00777BF7"/>
    <w:rsid w:val="007842E7"/>
    <w:rsid w:val="00792F7A"/>
    <w:rsid w:val="007A0E74"/>
    <w:rsid w:val="007C13C0"/>
    <w:rsid w:val="007C320C"/>
    <w:rsid w:val="007C5403"/>
    <w:rsid w:val="007D5DFA"/>
    <w:rsid w:val="007F3A78"/>
    <w:rsid w:val="00805408"/>
    <w:rsid w:val="008343B7"/>
    <w:rsid w:val="008460E9"/>
    <w:rsid w:val="00852204"/>
    <w:rsid w:val="00866D35"/>
    <w:rsid w:val="00880FDE"/>
    <w:rsid w:val="008C276F"/>
    <w:rsid w:val="008D7A22"/>
    <w:rsid w:val="008E1450"/>
    <w:rsid w:val="008E35F0"/>
    <w:rsid w:val="008F7568"/>
    <w:rsid w:val="008F7F17"/>
    <w:rsid w:val="00902E2B"/>
    <w:rsid w:val="00904C2B"/>
    <w:rsid w:val="0092390E"/>
    <w:rsid w:val="009606F7"/>
    <w:rsid w:val="00966ED9"/>
    <w:rsid w:val="00981C76"/>
    <w:rsid w:val="009960A4"/>
    <w:rsid w:val="009B3168"/>
    <w:rsid w:val="009C5AA1"/>
    <w:rsid w:val="009D7DCD"/>
    <w:rsid w:val="009E7D8A"/>
    <w:rsid w:val="009F1D3F"/>
    <w:rsid w:val="009F42AF"/>
    <w:rsid w:val="00A036C3"/>
    <w:rsid w:val="00A04A4D"/>
    <w:rsid w:val="00A126E7"/>
    <w:rsid w:val="00A16E4E"/>
    <w:rsid w:val="00A22EFE"/>
    <w:rsid w:val="00A3553F"/>
    <w:rsid w:val="00A61D47"/>
    <w:rsid w:val="00A7265F"/>
    <w:rsid w:val="00A751FF"/>
    <w:rsid w:val="00A755D5"/>
    <w:rsid w:val="00A80EEE"/>
    <w:rsid w:val="00A8155E"/>
    <w:rsid w:val="00AC2D73"/>
    <w:rsid w:val="00AE7B84"/>
    <w:rsid w:val="00AF0CEE"/>
    <w:rsid w:val="00AF5868"/>
    <w:rsid w:val="00B0019A"/>
    <w:rsid w:val="00B02247"/>
    <w:rsid w:val="00B02CA1"/>
    <w:rsid w:val="00B04321"/>
    <w:rsid w:val="00B06001"/>
    <w:rsid w:val="00B11C39"/>
    <w:rsid w:val="00B13923"/>
    <w:rsid w:val="00B146AA"/>
    <w:rsid w:val="00B23219"/>
    <w:rsid w:val="00B267C4"/>
    <w:rsid w:val="00B305E2"/>
    <w:rsid w:val="00B3145F"/>
    <w:rsid w:val="00B33410"/>
    <w:rsid w:val="00B670A9"/>
    <w:rsid w:val="00B91C2F"/>
    <w:rsid w:val="00BA5F0A"/>
    <w:rsid w:val="00BB2C22"/>
    <w:rsid w:val="00BB6977"/>
    <w:rsid w:val="00BC4CC3"/>
    <w:rsid w:val="00BC54EC"/>
    <w:rsid w:val="00BD551B"/>
    <w:rsid w:val="00BE48BB"/>
    <w:rsid w:val="00C11E3E"/>
    <w:rsid w:val="00C17671"/>
    <w:rsid w:val="00C25B01"/>
    <w:rsid w:val="00C25CFB"/>
    <w:rsid w:val="00C760AD"/>
    <w:rsid w:val="00C849B2"/>
    <w:rsid w:val="00C91F1E"/>
    <w:rsid w:val="00C934D0"/>
    <w:rsid w:val="00CA2A6C"/>
    <w:rsid w:val="00CB1580"/>
    <w:rsid w:val="00CB1951"/>
    <w:rsid w:val="00CC0B98"/>
    <w:rsid w:val="00CC3344"/>
    <w:rsid w:val="00CC4401"/>
    <w:rsid w:val="00CD53B7"/>
    <w:rsid w:val="00D04973"/>
    <w:rsid w:val="00D058B3"/>
    <w:rsid w:val="00D105C5"/>
    <w:rsid w:val="00D10B3D"/>
    <w:rsid w:val="00D157FB"/>
    <w:rsid w:val="00D20550"/>
    <w:rsid w:val="00D42C96"/>
    <w:rsid w:val="00D57326"/>
    <w:rsid w:val="00D81AD9"/>
    <w:rsid w:val="00D86030"/>
    <w:rsid w:val="00D942CC"/>
    <w:rsid w:val="00DA7C4F"/>
    <w:rsid w:val="00DC0DD1"/>
    <w:rsid w:val="00DD5D5A"/>
    <w:rsid w:val="00DE3016"/>
    <w:rsid w:val="00DE3353"/>
    <w:rsid w:val="00DF389E"/>
    <w:rsid w:val="00DF5D5A"/>
    <w:rsid w:val="00DF667E"/>
    <w:rsid w:val="00E21906"/>
    <w:rsid w:val="00E33072"/>
    <w:rsid w:val="00E4259B"/>
    <w:rsid w:val="00E42C34"/>
    <w:rsid w:val="00E512F1"/>
    <w:rsid w:val="00E60DB4"/>
    <w:rsid w:val="00E66080"/>
    <w:rsid w:val="00E72CE3"/>
    <w:rsid w:val="00E76840"/>
    <w:rsid w:val="00E84B56"/>
    <w:rsid w:val="00E94FB1"/>
    <w:rsid w:val="00EB7AFB"/>
    <w:rsid w:val="00EC5443"/>
    <w:rsid w:val="00EC579B"/>
    <w:rsid w:val="00ED4A66"/>
    <w:rsid w:val="00ED797D"/>
    <w:rsid w:val="00EE0B53"/>
    <w:rsid w:val="00F01B92"/>
    <w:rsid w:val="00F01DCE"/>
    <w:rsid w:val="00F045CC"/>
    <w:rsid w:val="00F11C06"/>
    <w:rsid w:val="00F45ABA"/>
    <w:rsid w:val="00F54B5E"/>
    <w:rsid w:val="00F552EE"/>
    <w:rsid w:val="00F74360"/>
    <w:rsid w:val="00F93C93"/>
    <w:rsid w:val="00FA5F34"/>
    <w:rsid w:val="00FB218C"/>
    <w:rsid w:val="00FC1372"/>
    <w:rsid w:val="00FC333F"/>
    <w:rsid w:val="1AD25793"/>
    <w:rsid w:val="1F8CA059"/>
    <w:rsid w:val="32325777"/>
    <w:rsid w:val="5CE8096D"/>
    <w:rsid w:val="70606D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4528E"/>
  <w15:docId w15:val="{1BE26153-5977-48D3-A651-43299C8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A78"/>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styleId="BalloonTextChar" w:customStyle="1">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styleId="HeaderChar" w:customStyle="1">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styleId="FooterChar" w:customStyle="1">
    <w:name w:val="Footer Char"/>
    <w:basedOn w:val="DefaultParagraphFont"/>
    <w:link w:val="Footer"/>
    <w:uiPriority w:val="99"/>
    <w:rsid w:val="004C0484"/>
  </w:style>
  <w:style w:type="character" w:styleId="Heading1Char" w:customStyle="1">
    <w:name w:val="Heading 1 Char"/>
    <w:basedOn w:val="DefaultParagraphFont"/>
    <w:link w:val="Heading1"/>
    <w:uiPriority w:val="9"/>
    <w:rsid w:val="007333D5"/>
    <w:rPr>
      <w:rFonts w:ascii="Arial" w:hAnsi="Arial"/>
      <w:b/>
      <w:color w:val="02A6A4"/>
      <w:sz w:val="32"/>
      <w:lang w:val="en-GB"/>
    </w:rPr>
  </w:style>
  <w:style w:type="character" w:styleId="Heading2Char" w:customStyle="1">
    <w:name w:val="Heading 2 Char"/>
    <w:basedOn w:val="DefaultParagraphFont"/>
    <w:link w:val="Heading2"/>
    <w:uiPriority w:val="9"/>
    <w:rsid w:val="00BA5F0A"/>
    <w:rPr>
      <w:rFonts w:ascii="Arial" w:hAnsi="Arial"/>
      <w:color w:val="FFA100"/>
      <w:sz w:val="32"/>
      <w:lang w:val="en-GB"/>
    </w:rPr>
  </w:style>
  <w:style w:type="paragraph" w:styleId="LetterDate" w:customStyle="1">
    <w:name w:val="Letter Date"/>
    <w:basedOn w:val="Normal"/>
    <w:next w:val="Normal"/>
    <w:rsid w:val="00772BDB"/>
    <w:rPr>
      <w:color w:val="007AA6"/>
      <w:sz w:val="20"/>
    </w:rPr>
  </w:style>
  <w:style w:type="paragraph" w:styleId="Bullet" w:customStyle="1">
    <w:name w:val="Bullet"/>
    <w:basedOn w:val="Normal"/>
    <w:link w:val="BulletChar"/>
    <w:qFormat/>
    <w:rsid w:val="00852204"/>
    <w:pPr>
      <w:numPr>
        <w:numId w:val="2"/>
      </w:numPr>
      <w:spacing w:before="120" w:after="120"/>
    </w:pPr>
  </w:style>
  <w:style w:type="paragraph" w:styleId="LetterAddress" w:customStyle="1">
    <w:name w:val="Letter Address"/>
    <w:basedOn w:val="Normal"/>
    <w:next w:val="Normal"/>
    <w:rsid w:val="00772BDB"/>
    <w:rPr>
      <w:sz w:val="20"/>
    </w:rPr>
  </w:style>
  <w:style w:type="character" w:styleId="Heading3Char" w:customStyle="1">
    <w:name w:val="Heading 3 Char"/>
    <w:basedOn w:val="DefaultParagraphFont"/>
    <w:link w:val="Heading3"/>
    <w:uiPriority w:val="9"/>
    <w:rsid w:val="00DF389E"/>
    <w:rPr>
      <w:rFonts w:ascii="Open Sans" w:hAnsi="Open Sans" w:eastAsiaTheme="majorEastAsia" w:cstheme="majorBidi"/>
      <w:b/>
      <w:bCs/>
      <w:lang w:val="en-GB"/>
    </w:rPr>
  </w:style>
  <w:style w:type="character" w:styleId="Heading4Char" w:customStyle="1">
    <w:name w:val="Heading 4 Char"/>
    <w:basedOn w:val="DefaultParagraphFont"/>
    <w:link w:val="Heading4"/>
    <w:uiPriority w:val="9"/>
    <w:rsid w:val="00DF389E"/>
    <w:rPr>
      <w:rFonts w:ascii="Open Sans" w:hAnsi="Open Sans" w:eastAsiaTheme="majorEastAsia" w:cstheme="majorBidi"/>
      <w:bCs/>
      <w:iCs/>
      <w:u w:val="single"/>
      <w:lang w:val="en-GB"/>
    </w:rPr>
  </w:style>
  <w:style w:type="paragraph" w:styleId="ListParagraph">
    <w:name w:val="List Paragraph"/>
    <w:basedOn w:val="Normal"/>
    <w:uiPriority w:val="34"/>
    <w:rsid w:val="00F93C93"/>
    <w:pPr>
      <w:ind w:left="720"/>
      <w:contextualSpacing/>
    </w:pPr>
  </w:style>
  <w:style w:type="numbering" w:styleId="HEANumberLevel" w:customStyle="1">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styleId="NumberList" w:customStyle="1">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DF389E"/>
    <w:rPr>
      <w:rFonts w:asciiTheme="majorHAnsi" w:hAnsiTheme="majorHAnsi" w:eastAsiaTheme="majorEastAsia"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styleId="link" w:customStyle="1">
    <w:name w:val="link"/>
    <w:basedOn w:val="Bullet"/>
    <w:link w:val="linkChar"/>
    <w:qFormat/>
    <w:rsid w:val="008343B7"/>
    <w:rPr>
      <w:szCs w:val="22"/>
    </w:rPr>
  </w:style>
  <w:style w:type="character" w:styleId="BulletChar" w:customStyle="1">
    <w:name w:val="Bullet Char"/>
    <w:basedOn w:val="DefaultParagraphFont"/>
    <w:link w:val="Bullet"/>
    <w:rsid w:val="00852204"/>
    <w:rPr>
      <w:rFonts w:ascii="Arial" w:hAnsi="Arial"/>
      <w:lang w:val="en-GB"/>
    </w:rPr>
  </w:style>
  <w:style w:type="character" w:styleId="linkChar" w:customStyle="1">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C11E3E"/>
    <w:rPr>
      <w:sz w:val="16"/>
      <w:szCs w:val="16"/>
    </w:rPr>
  </w:style>
  <w:style w:type="paragraph" w:styleId="CommentText">
    <w:name w:val="annotation text"/>
    <w:basedOn w:val="Normal"/>
    <w:link w:val="CommentTextChar"/>
    <w:uiPriority w:val="99"/>
    <w:semiHidden/>
    <w:unhideWhenUsed/>
    <w:rsid w:val="00C11E3E"/>
    <w:rPr>
      <w:sz w:val="20"/>
      <w:szCs w:val="20"/>
    </w:rPr>
  </w:style>
  <w:style w:type="character" w:styleId="CommentTextChar" w:customStyle="1">
    <w:name w:val="Comment Text Char"/>
    <w:basedOn w:val="DefaultParagraphFont"/>
    <w:link w:val="CommentText"/>
    <w:uiPriority w:val="99"/>
    <w:semiHidden/>
    <w:rsid w:val="00C11E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1E3E"/>
    <w:rPr>
      <w:b/>
      <w:bCs/>
    </w:rPr>
  </w:style>
  <w:style w:type="character" w:styleId="CommentSubjectChar" w:customStyle="1">
    <w:name w:val="Comment Subject Char"/>
    <w:basedOn w:val="CommentTextChar"/>
    <w:link w:val="CommentSubject"/>
    <w:uiPriority w:val="99"/>
    <w:semiHidden/>
    <w:rsid w:val="00C11E3E"/>
    <w:rPr>
      <w:rFonts w:ascii="Arial" w:hAnsi="Arial"/>
      <w:b/>
      <w:bCs/>
      <w:sz w:val="20"/>
      <w:szCs w:val="20"/>
      <w:lang w:val="en-GB"/>
    </w:rPr>
  </w:style>
  <w:style w:type="paragraph" w:styleId="hyperlink1" w:customStyle="1">
    <w:name w:val="hyperlink1"/>
    <w:basedOn w:val="Normal"/>
    <w:link w:val="hyperlink1Char"/>
    <w:qFormat/>
    <w:rsid w:val="003E4738"/>
    <w:pPr>
      <w:ind w:right="384"/>
      <w:jc w:val="both"/>
    </w:pPr>
    <w:rPr>
      <w:color w:val="0087B5"/>
    </w:rPr>
  </w:style>
  <w:style w:type="character" w:styleId="hyperlink1Char" w:customStyle="1">
    <w:name w:val="hyperlink1 Char"/>
    <w:basedOn w:val="DefaultParagraphFont"/>
    <w:link w:val="hyperlink1"/>
    <w:rsid w:val="003E4738"/>
    <w:rPr>
      <w:rFonts w:ascii="Arial" w:hAnsi="Arial"/>
      <w:color w:val="0087B5"/>
      <w:lang w:val="en-GB"/>
    </w:rPr>
  </w:style>
  <w:style w:type="paragraph" w:styleId="NormalWeb">
    <w:name w:val="Normal (Web)"/>
    <w:basedOn w:val="Normal"/>
    <w:uiPriority w:val="99"/>
    <w:semiHidden/>
    <w:unhideWhenUsed/>
    <w:rsid w:val="00B0019A"/>
    <w:pPr>
      <w:spacing w:before="100" w:beforeAutospacing="1" w:after="100" w:afterAutospacing="1"/>
    </w:pPr>
    <w:rPr>
      <w:rFonts w:ascii="Times New Roman" w:hAnsi="Times New Roman" w:eastAsia="Times New Roman" w:cs="Times New Roman"/>
      <w:lang w:eastAsia="en-GB"/>
    </w:rPr>
  </w:style>
  <w:style w:type="paragraph" w:styleId="AHEContactAddress" w:customStyle="1">
    <w:name w:val="AHE Contact Address"/>
    <w:basedOn w:val="Normal"/>
    <w:rsid w:val="00B0019A"/>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mmunications@advance-he.ac.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my.advance-he.ac.uk" TargetMode="Externa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dvance-he.ac.uk/fellowship" TargetMode="External" Id="rId16" /><Relationship Type="http://schemas.openxmlformats.org/officeDocument/2006/relationships/hyperlink" Target="mailto:communications@advance-he.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www.advance-he.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my.advance-he.ac.uk/" TargetMode="External" Id="Rfaf6886fa76f41f5" /><Relationship Type="http://schemas.openxmlformats.org/officeDocument/2006/relationships/hyperlink" Target="https://www.advance-he.ac.uk/form/fellowship-decision-tool-2023" TargetMode="External" Id="R4f8b531567454a67" /><Relationship Type="http://schemas.openxmlformats.org/officeDocument/2006/relationships/hyperlink" Target="https://s3.eu-west-2.amazonaws.com/assets.creode.advancehe-document-manager/documents/advance-he/PSF%202023%20-%20Screen%20Reader%20Compatible%20-%20final_1675089549.pdf" TargetMode="External" Id="Re2bb8a39b3b44cc2" /><Relationship Type="http://schemas.openxmlformats.org/officeDocument/2006/relationships/hyperlink" Target="https://advance-he.ac.uk/knowledge-hub/psf-2023-fellowship-applicant-pack" TargetMode="External" Id="R70e11d5ee0d3441e" /><Relationship Type="http://schemas.openxmlformats.org/officeDocument/2006/relationships/hyperlink" Target="https://advance-he.ac.uk/knowledge-hub/psf-2023-fellowship-applicant-pack" TargetMode="External" Id="R8b910bcffec04ae1" /><Relationship Type="http://schemas.openxmlformats.org/officeDocument/2006/relationships/hyperlink" Target="https://advance-he.ac.uk/knowledge-hub/psf-2023-fellowship-applicant-pack" TargetMode="External" Id="R99c00debd7754746" /><Relationship Type="http://schemas.openxmlformats.org/officeDocument/2006/relationships/glossaryDocument" Target="glossary/document.xml" Id="R2904aa0036df41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02a233-3f4d-4a03-ac5c-ca0d6c395bc2}"/>
      </w:docPartPr>
      <w:docPartBody>
        <w:p w14:paraId="1AD257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Props1.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2.xml><?xml version="1.0" encoding="utf-8"?>
<ds:datastoreItem xmlns:ds="http://schemas.openxmlformats.org/officeDocument/2006/customXml" ds:itemID="{C1E7ED21-A654-4051-8E10-6CF570F570C5}">
  <ds:schemaRefs>
    <ds:schemaRef ds:uri="http://schemas.openxmlformats.org/officeDocument/2006/bibliography"/>
  </ds:schemaRefs>
</ds:datastoreItem>
</file>

<file path=customXml/itemProps3.xml><?xml version="1.0" encoding="utf-8"?>
<ds:datastoreItem xmlns:ds="http://schemas.openxmlformats.org/officeDocument/2006/customXml" ds:itemID="{9F183402-F261-479C-ADDF-51A08569836D}"/>
</file>

<file path=customXml/itemProps4.xml><?xml version="1.0" encoding="utf-8"?>
<ds:datastoreItem xmlns:ds="http://schemas.openxmlformats.org/officeDocument/2006/customXml" ds:itemID="{C7197F1B-F8DD-4309-90BA-DA081DFA8BB3}">
  <ds:schemaRefs>
    <ds:schemaRef ds:uri="http://www.w3.org/XML/1998/namespace"/>
    <ds:schemaRef ds:uri="16c1f6ca-b6e6-46c0-8582-84e2ae2a5a1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 with logo (internal use)</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Josephine Shaddock</cp:lastModifiedBy>
  <cp:revision>25</cp:revision>
  <cp:lastPrinted>2019-04-09T14:35:00Z</cp:lastPrinted>
  <dcterms:created xsi:type="dcterms:W3CDTF">2020-08-12T08:32:00Z</dcterms:created>
  <dcterms:modified xsi:type="dcterms:W3CDTF">2023-03-01T10: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